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.jpg" ContentType="image/jpeg"/>
  <Override PartName="/word/media/image4.jpg" ContentType="image/jpeg"/>
  <Override PartName="/word/media/image5.jpg" ContentType="image/jpeg"/>
  <Override PartName="/word/media/image6.jpg" ContentType="image/jpeg"/>
  <Override PartName="/word/media/image7.jpg" ContentType="image/jpeg"/>
  <Override PartName="/word/media/image8.jpg" ContentType="image/jpeg"/>
  <Override PartName="/word/media/image9.jpg" ContentType="image/jpeg"/>
  <Override PartName="/word/media/image10.jpg" ContentType="image/jpeg"/>
  <Override PartName="/word/media/image12.jpg" ContentType="image/jpeg"/>
  <Override PartName="/word/media/image13.jpg" ContentType="image/jpeg"/>
  <Override PartName="/word/media/image14.jpg" ContentType="image/jpeg"/>
  <Override PartName="/word/media/image18.jpg" ContentType="image/jpeg"/>
  <Override PartName="/word/media/image19.jpg" ContentType="image/jpeg"/>
  <Override PartName="/word/media/image23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6A4" w:rsidRDefault="00EA52A4" w:rsidP="00256CA1">
      <w:pPr>
        <w:tabs>
          <w:tab w:val="left" w:pos="3000"/>
        </w:tabs>
        <w:jc w:val="both"/>
        <w:rPr>
          <w:rFonts w:ascii="Calibri" w:hAnsi="Calibri" w:cs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C2CB9DE" wp14:editId="7AE34972">
                <wp:simplePos x="0" y="0"/>
                <wp:positionH relativeFrom="column">
                  <wp:posOffset>-161925</wp:posOffset>
                </wp:positionH>
                <wp:positionV relativeFrom="paragraph">
                  <wp:posOffset>-623570</wp:posOffset>
                </wp:positionV>
                <wp:extent cx="3838575" cy="1085850"/>
                <wp:effectExtent l="0" t="0" r="0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32F" w:rsidRPr="0098732F" w:rsidRDefault="0098732F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Université Mohammed Premier Oujda</w:t>
                            </w:r>
                          </w:p>
                          <w:p w:rsidR="0098732F" w:rsidRPr="0098732F" w:rsidRDefault="0098732F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École Nationale des Sciences</w:t>
                            </w:r>
                          </w:p>
                          <w:p w:rsidR="0098732F" w:rsidRPr="0098732F" w:rsidRDefault="0098732F" w:rsidP="0098732F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Filières : GI  / Niveau : GI4</w:t>
                            </w:r>
                          </w:p>
                          <w:p w:rsidR="00BD76A4" w:rsidRPr="0098732F" w:rsidRDefault="0098732F" w:rsidP="0098732F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98732F">
                              <w:rPr>
                                <w:sz w:val="24"/>
                                <w:szCs w:val="24"/>
                              </w:rPr>
                              <w:t>Module : Administration des systèmes</w:t>
                            </w:r>
                            <w:r w:rsidR="00EA52A4">
                              <w:rPr>
                                <w:sz w:val="24"/>
                                <w:szCs w:val="24"/>
                              </w:rPr>
                              <w:t xml:space="preserve"> informa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2CB9DE" id="_x0000_t202" coordsize="21600,21600" o:spt="202" path="m,l,21600r21600,l21600,xe">
                <v:stroke joinstyle="miter"/>
                <v:path gradientshapeok="t" o:connecttype="rect"/>
              </v:shapetype>
              <v:shape id="Zone de texte 57" o:spid="_x0000_s1026" type="#_x0000_t202" style="position:absolute;left:0;text-align:left;margin-left:-12.75pt;margin-top:-49.1pt;width:302.25pt;height:8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" filled="f" stroked="f" strokeweight=".5pt">
                <v:textbox>
                  <w:txbxContent>
                    <w:p w:rsidR="0098732F" w:rsidRPr="0098732F" w:rsidRDefault="0098732F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Université Mohammed Premier Oujda</w:t>
                      </w:r>
                    </w:p>
                    <w:p w:rsidR="0098732F" w:rsidRPr="0098732F" w:rsidRDefault="0098732F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École Nationale des Sciences</w:t>
                      </w:r>
                    </w:p>
                    <w:p w:rsidR="0098732F" w:rsidRPr="0098732F" w:rsidRDefault="0098732F" w:rsidP="0098732F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Filières : GI  / Niveau : GI4</w:t>
                      </w:r>
                    </w:p>
                    <w:p w:rsidR="00BD76A4" w:rsidRPr="0098732F" w:rsidRDefault="0098732F" w:rsidP="0098732F">
                      <w:pPr>
                        <w:spacing w:after="0" w:line="240" w:lineRule="auto"/>
                        <w:jc w:val="center"/>
                        <w:rPr>
                          <w:rFonts w:ascii="Calibri" w:eastAsia="Times New Roman" w:hAnsi="Calibri" w:cs="Calibri"/>
                          <w:color w:val="000000"/>
                          <w:sz w:val="24"/>
                          <w:szCs w:val="24"/>
                          <w:lang w:eastAsia="fr-FR"/>
                        </w:rPr>
                      </w:pPr>
                      <w:r w:rsidRPr="0098732F">
                        <w:rPr>
                          <w:sz w:val="24"/>
                          <w:szCs w:val="24"/>
                        </w:rPr>
                        <w:t>Module : Administration des systèmes</w:t>
                      </w:r>
                      <w:r w:rsidR="00EA52A4">
                        <w:rPr>
                          <w:sz w:val="24"/>
                          <w:szCs w:val="24"/>
                        </w:rPr>
                        <w:t xml:space="preserve"> informatiques</w:t>
                      </w:r>
                    </w:p>
                  </w:txbxContent>
                </v:textbox>
              </v:shape>
            </w:pict>
          </mc:Fallback>
        </mc:AlternateContent>
      </w:r>
      <w:r w:rsidR="00256CA1">
        <w:rPr>
          <w:rFonts w:ascii="Calibri" w:hAnsi="Calibri" w:cs="Calibr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1E06C2" wp14:editId="53F5EA5C">
                <wp:simplePos x="0" y="0"/>
                <wp:positionH relativeFrom="column">
                  <wp:posOffset>3672205</wp:posOffset>
                </wp:positionH>
                <wp:positionV relativeFrom="paragraph">
                  <wp:posOffset>-747395</wp:posOffset>
                </wp:positionV>
                <wp:extent cx="1771650" cy="100965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CA1" w:rsidRDefault="00256CA1" w:rsidP="00256CA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50ED850" wp14:editId="058D7485">
                                  <wp:extent cx="1261110" cy="892810"/>
                                  <wp:effectExtent l="0" t="0" r="0" b="2540"/>
                                  <wp:docPr id="63" name="Imag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mp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1110" cy="892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1E06C2" id="Rectangle 61" o:spid="_x0000_s1027" style="position:absolute;left:0;text-align:left;margin-left:289.15pt;margin-top:-58.85pt;width:139.5pt;height:79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" filled="f" stroked="f" strokeweight="2pt">
                <v:textbox>
                  <w:txbxContent>
                    <w:p w:rsidR="00256CA1" w:rsidRDefault="00256CA1" w:rsidP="00256CA1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50ED850" wp14:editId="058D7485">
                            <wp:extent cx="1261110" cy="892810"/>
                            <wp:effectExtent l="0" t="0" r="0" b="2540"/>
                            <wp:docPr id="63" name="Imag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mp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1110" cy="892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56CA1">
        <w:rPr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1F72AFC6" wp14:editId="0DCE05D1">
            <wp:simplePos x="0" y="0"/>
            <wp:positionH relativeFrom="margin">
              <wp:posOffset>-528320</wp:posOffset>
            </wp:positionH>
            <wp:positionV relativeFrom="margin">
              <wp:posOffset>-687705</wp:posOffset>
            </wp:positionV>
            <wp:extent cx="1543050" cy="1102360"/>
            <wp:effectExtent l="0" t="0" r="0" b="2540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10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6A4" w:rsidRPr="00EA52A4" w:rsidRDefault="00BD76A4" w:rsidP="00BD76A4">
      <w:pPr>
        <w:rPr>
          <w:rFonts w:ascii="Calibri" w:hAnsi="Calibri" w:cs="Calibri"/>
          <w:color w:val="0070C0"/>
        </w:rPr>
      </w:pPr>
    </w:p>
    <w:p w:rsidR="00BD76A4" w:rsidRPr="00EA52A4" w:rsidRDefault="00BD76A4" w:rsidP="00BD76A4">
      <w:pPr>
        <w:rPr>
          <w:rFonts w:ascii="Calibri" w:hAnsi="Calibri" w:cs="Calibri"/>
          <w:color w:val="0070C0"/>
        </w:rPr>
      </w:pPr>
    </w:p>
    <w:p w:rsidR="00BD76A4" w:rsidRPr="00EA52A4" w:rsidRDefault="00BD76A4" w:rsidP="00BD76A4">
      <w:pPr>
        <w:rPr>
          <w:rFonts w:ascii="Calibri" w:hAnsi="Calibri" w:cs="Calibri"/>
          <w:color w:val="0070C0"/>
        </w:rPr>
      </w:pPr>
    </w:p>
    <w:p w:rsidR="00BD76A4" w:rsidRPr="00EA52A4" w:rsidRDefault="00BD76A4" w:rsidP="00BD76A4">
      <w:pPr>
        <w:jc w:val="center"/>
        <w:rPr>
          <w:rFonts w:ascii="Calibri" w:hAnsi="Calibri" w:cs="Calibri"/>
          <w:color w:val="0070C0"/>
        </w:rPr>
      </w:pPr>
    </w:p>
    <w:p w:rsidR="00BD76A4" w:rsidRDefault="0051687D" w:rsidP="0051687D">
      <w:pPr>
        <w:jc w:val="center"/>
        <w:rPr>
          <w:rFonts w:ascii="Calibri" w:hAnsi="Calibri" w:cs="Calibri"/>
          <w:color w:val="0070C0"/>
        </w:rPr>
      </w:pPr>
      <w:r>
        <w:rPr>
          <w:rFonts w:ascii="Calibri" w:hAnsi="Calibri" w:cs="Calibri"/>
          <w:noProof/>
          <w:color w:val="0070C0"/>
          <w:lang w:eastAsia="fr-FR"/>
        </w:rPr>
        <w:drawing>
          <wp:inline distT="0" distB="0" distL="0" distR="0" wp14:anchorId="057E5AD4" wp14:editId="5B6F30EF">
            <wp:extent cx="2876550" cy="1907278"/>
            <wp:effectExtent l="0" t="0" r="0" b="0"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A4" w:rsidRPr="00EA52A4" w:rsidRDefault="00EA52A4" w:rsidP="00BD76A4">
      <w:pPr>
        <w:rPr>
          <w:rFonts w:ascii="Calibri" w:hAnsi="Calibri" w:cs="Calibri"/>
          <w:color w:val="0070C0"/>
        </w:rPr>
      </w:pPr>
    </w:p>
    <w:p w:rsidR="00BD76A4" w:rsidRPr="0051687D" w:rsidRDefault="00EA52A4" w:rsidP="00EA52A4">
      <w:pPr>
        <w:jc w:val="center"/>
        <w:rPr>
          <w:rFonts w:cs="Calibri"/>
          <w:b/>
          <w:color w:val="0070C0"/>
          <w:sz w:val="56"/>
          <w:szCs w:val="56"/>
        </w:rPr>
      </w:pPr>
      <w:r w:rsidRPr="0051687D">
        <w:rPr>
          <w:rFonts w:cs="Calibri"/>
          <w:b/>
          <w:color w:val="0070C0"/>
          <w:sz w:val="56"/>
          <w:szCs w:val="56"/>
        </w:rPr>
        <w:t>Administration Des Systèmes Informatiques</w:t>
      </w:r>
    </w:p>
    <w:p w:rsidR="00BD76A4" w:rsidRPr="0051687D" w:rsidRDefault="00EA52A4" w:rsidP="00EA52A4">
      <w:pPr>
        <w:spacing w:after="0" w:line="240" w:lineRule="auto"/>
        <w:jc w:val="center"/>
        <w:rPr>
          <w:rFonts w:ascii="Calibri" w:hAnsi="Calibri" w:cs="Calibri"/>
          <w:sz w:val="52"/>
          <w:szCs w:val="52"/>
        </w:rPr>
      </w:pPr>
      <w:r w:rsidRPr="0051687D">
        <w:rPr>
          <w:rFonts w:ascii="Calibri" w:hAnsi="Calibri" w:cs="Calibri"/>
          <w:sz w:val="52"/>
          <w:szCs w:val="52"/>
        </w:rPr>
        <w:t>Rapport</w:t>
      </w:r>
      <w:r w:rsidR="00BD76A4" w:rsidRPr="0051687D">
        <w:rPr>
          <w:rFonts w:ascii="Calibri" w:hAnsi="Calibri" w:cs="Calibri"/>
          <w:sz w:val="52"/>
          <w:szCs w:val="52"/>
        </w:rPr>
        <w:t xml:space="preserve"> </w:t>
      </w:r>
      <w:r w:rsidR="00256CA1" w:rsidRPr="0051687D">
        <w:rPr>
          <w:rFonts w:ascii="Calibri" w:hAnsi="Calibri" w:cs="Calibri"/>
          <w:sz w:val="52"/>
          <w:szCs w:val="52"/>
        </w:rPr>
        <w:t>T</w:t>
      </w:r>
      <w:r w:rsidRPr="0051687D">
        <w:rPr>
          <w:rFonts w:ascii="Calibri" w:hAnsi="Calibri" w:cs="Calibri"/>
          <w:sz w:val="52"/>
          <w:szCs w:val="52"/>
        </w:rPr>
        <w:t>p</w:t>
      </w:r>
      <w:r w:rsidR="00256CA1" w:rsidRPr="0051687D">
        <w:rPr>
          <w:rFonts w:ascii="Calibri" w:hAnsi="Calibri" w:cs="Calibri"/>
          <w:sz w:val="52"/>
          <w:szCs w:val="52"/>
        </w:rPr>
        <w:t>2: Démarrage et l’Arrêt d’un système Linux</w:t>
      </w:r>
    </w:p>
    <w:p w:rsidR="00BD76A4" w:rsidRPr="00EA52A4" w:rsidRDefault="00BD76A4" w:rsidP="00BD76A4">
      <w:pPr>
        <w:rPr>
          <w:rFonts w:ascii="Calibri" w:hAnsi="Calibri" w:cs="Calibri"/>
          <w:color w:val="548DD4" w:themeColor="text2" w:themeTint="99"/>
        </w:rPr>
      </w:pPr>
    </w:p>
    <w:p w:rsidR="00BD76A4" w:rsidRDefault="00BD76A4" w:rsidP="00BD76A4">
      <w:pPr>
        <w:rPr>
          <w:rFonts w:ascii="Calibri" w:hAnsi="Calibri" w:cs="Calibri"/>
        </w:rPr>
      </w:pPr>
    </w:p>
    <w:p w:rsidR="00EA52A4" w:rsidRDefault="00EA52A4" w:rsidP="00BD76A4">
      <w:pPr>
        <w:rPr>
          <w:rFonts w:ascii="Calibri" w:hAnsi="Calibri" w:cs="Calibri"/>
        </w:rPr>
      </w:pPr>
    </w:p>
    <w:p w:rsidR="00EA52A4" w:rsidRDefault="00EA52A4" w:rsidP="00BD76A4">
      <w:pPr>
        <w:rPr>
          <w:rFonts w:ascii="Calibri" w:hAnsi="Calibri" w:cs="Calibri"/>
        </w:rPr>
      </w:pPr>
    </w:p>
    <w:p w:rsidR="00BD76A4" w:rsidRDefault="00BD76A4" w:rsidP="00BD76A4">
      <w:pPr>
        <w:rPr>
          <w:rFonts w:ascii="Calibri" w:hAnsi="Calibri" w:cs="Calibri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CCE6251" wp14:editId="649E716D">
                <wp:simplePos x="0" y="0"/>
                <wp:positionH relativeFrom="column">
                  <wp:posOffset>-128271</wp:posOffset>
                </wp:positionH>
                <wp:positionV relativeFrom="paragraph">
                  <wp:posOffset>29845</wp:posOffset>
                </wp:positionV>
                <wp:extent cx="2124075" cy="1019175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019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6A4" w:rsidRPr="00EA52A4" w:rsidRDefault="00BD76A4" w:rsidP="00BD76A4">
                            <w:pPr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</w:pPr>
                            <w:r w:rsidRPr="00EA52A4">
                              <w:rPr>
                                <w:rFonts w:ascii="Calibri" w:hAnsi="Calibri" w:cs="Calibri"/>
                                <w:sz w:val="24"/>
                                <w:szCs w:val="24"/>
                              </w:rPr>
                              <w:t>Réalisé par :</w:t>
                            </w:r>
                          </w:p>
                          <w:p w:rsidR="00BD76A4" w:rsidRPr="00EA52A4" w:rsidRDefault="00BD76A4" w:rsidP="00BD76A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</w:pPr>
                            <w:r w:rsidRPr="00EA52A4">
                              <w:rPr>
                                <w:rFonts w:ascii="Calibri" w:hAnsi="Calibri" w:cs="Calibri"/>
                                <w:b/>
                                <w:color w:val="0070C0"/>
                                <w:sz w:val="36"/>
                                <w:szCs w:val="36"/>
                              </w:rPr>
                              <w:t>Safae BOUNIETE</w:t>
                            </w:r>
                          </w:p>
                          <w:p w:rsidR="00BD76A4" w:rsidRDefault="00BD76A4" w:rsidP="00BD76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6251" id="Zone de texte 50" o:spid="_x0000_s1028" type="#_x0000_t202" style="position:absolute;margin-left:-10.1pt;margin-top:2.35pt;width:167.25pt;height:80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" filled="f" stroked="f" strokeweight=".5pt">
                <v:textbox>
                  <w:txbxContent>
                    <w:p w:rsidR="00BD76A4" w:rsidRPr="00EA52A4" w:rsidRDefault="00BD76A4" w:rsidP="00BD76A4">
                      <w:pPr>
                        <w:spacing w:line="240" w:lineRule="auto"/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</w:rPr>
                      </w:pPr>
                      <w:r w:rsidRPr="00EA52A4">
                        <w:rPr>
                          <w:rFonts w:ascii="Calibri" w:hAnsi="Calibri" w:cs="Calibri"/>
                          <w:sz w:val="24"/>
                          <w:szCs w:val="24"/>
                        </w:rPr>
                        <w:t>Réalisé par :</w:t>
                      </w:r>
                    </w:p>
                    <w:p w:rsidR="00BD76A4" w:rsidRPr="00EA52A4" w:rsidRDefault="00BD76A4" w:rsidP="00BD76A4">
                      <w:pPr>
                        <w:jc w:val="center"/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</w:pPr>
                      <w:r w:rsidRPr="00EA52A4">
                        <w:rPr>
                          <w:rFonts w:ascii="Calibri" w:hAnsi="Calibri" w:cs="Calibri"/>
                          <w:b/>
                          <w:color w:val="0070C0"/>
                          <w:sz w:val="36"/>
                          <w:szCs w:val="36"/>
                        </w:rPr>
                        <w:t>Safae BOUNIETE</w:t>
                      </w:r>
                    </w:p>
                    <w:p w:rsidR="00BD76A4" w:rsidRDefault="00BD76A4" w:rsidP="00BD76A4"/>
                  </w:txbxContent>
                </v:textbox>
              </v:shape>
            </w:pict>
          </mc:Fallback>
        </mc:AlternateContent>
      </w:r>
    </w:p>
    <w:p w:rsidR="00BD76A4" w:rsidRDefault="00BD76A4" w:rsidP="00BD76A4">
      <w:pPr>
        <w:rPr>
          <w:rFonts w:ascii="Calibri" w:hAnsi="Calibri" w:cs="Calibri"/>
        </w:rPr>
      </w:pPr>
    </w:p>
    <w:p w:rsidR="00BD76A4" w:rsidRDefault="00BD76A4" w:rsidP="00BD76A4">
      <w:pPr>
        <w:rPr>
          <w:rFonts w:ascii="Calibri" w:hAnsi="Calibri" w:cs="Calibri"/>
        </w:rPr>
      </w:pPr>
    </w:p>
    <w:p w:rsidR="00BD76A4" w:rsidRDefault="00BD76A4" w:rsidP="00BD76A4">
      <w:pPr>
        <w:rPr>
          <w:rFonts w:ascii="Calibri" w:hAnsi="Calibri" w:cs="Calibri"/>
        </w:rPr>
      </w:pPr>
    </w:p>
    <w:p w:rsidR="00EA52A4" w:rsidRPr="0051687D" w:rsidRDefault="00EA52A4" w:rsidP="0051687D">
      <w:pPr>
        <w:jc w:val="center"/>
        <w:rPr>
          <w:rFonts w:ascii="Calibri" w:hAnsi="Calibri" w:cs="Calibri"/>
          <w:sz w:val="24"/>
          <w:szCs w:val="24"/>
        </w:rPr>
      </w:pPr>
      <w:r w:rsidRPr="00EA52A4">
        <w:rPr>
          <w:sz w:val="24"/>
          <w:szCs w:val="24"/>
        </w:rPr>
        <w:t>Année Universitaire : 2017/2018</w:t>
      </w:r>
    </w:p>
    <w:p w:rsidR="0051687D" w:rsidRPr="00A72347" w:rsidRDefault="0051687D" w:rsidP="007C5390">
      <w:pPr>
        <w:rPr>
          <w:b/>
          <w:sz w:val="32"/>
          <w:szCs w:val="32"/>
        </w:rPr>
      </w:pPr>
      <w:r w:rsidRPr="00A72347">
        <w:rPr>
          <w:b/>
          <w:sz w:val="32"/>
          <w:szCs w:val="32"/>
        </w:rPr>
        <w:lastRenderedPageBreak/>
        <w:t>Etape 1 :</w:t>
      </w:r>
      <w:r w:rsidRPr="00A72347">
        <w:rPr>
          <w:sz w:val="32"/>
          <w:szCs w:val="32"/>
        </w:rPr>
        <w:t xml:space="preserve"> </w:t>
      </w:r>
      <w:r w:rsidRPr="00A72347">
        <w:rPr>
          <w:b/>
          <w:sz w:val="32"/>
          <w:szCs w:val="32"/>
        </w:rPr>
        <w:t xml:space="preserve">Démarrage en multi-boot par GRUB </w:t>
      </w:r>
    </w:p>
    <w:p w:rsidR="0051687D" w:rsidRDefault="0051687D" w:rsidP="007C539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51687D">
        <w:rPr>
          <w:sz w:val="24"/>
          <w:szCs w:val="24"/>
        </w:rPr>
        <w:t xml:space="preserve">Se connecter en tant </w:t>
      </w:r>
      <w:r>
        <w:rPr>
          <w:sz w:val="24"/>
          <w:szCs w:val="24"/>
        </w:rPr>
        <w:t>que «root»</w:t>
      </w:r>
      <w:r w:rsidRPr="0051687D">
        <w:rPr>
          <w:sz w:val="24"/>
          <w:szCs w:val="24"/>
        </w:rPr>
        <w:t xml:space="preserve">. </w:t>
      </w:r>
      <w:r w:rsidR="006810F8">
        <w:rPr>
          <w:sz w:val="24"/>
          <w:szCs w:val="24"/>
        </w:rPr>
        <w:t>(su)</w:t>
      </w:r>
    </w:p>
    <w:p w:rsidR="0051687D" w:rsidRDefault="0051687D" w:rsidP="007C539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Sauvegarde d</w:t>
      </w:r>
      <w:r w:rsidRPr="0051687D">
        <w:rPr>
          <w:sz w:val="24"/>
          <w:szCs w:val="24"/>
        </w:rPr>
        <w:t>e fichier original de configuration GRUB :</w:t>
      </w:r>
    </w:p>
    <w:p w:rsidR="0051687D" w:rsidRPr="007B10FD" w:rsidRDefault="00552374" w:rsidP="007C5390">
      <w:pPr>
        <w:pStyle w:val="Paragraphedeliste"/>
        <w:ind w:left="780"/>
        <w:rPr>
          <w:sz w:val="24"/>
          <w:szCs w:val="24"/>
          <w:lang w:val="en-US"/>
        </w:rPr>
      </w:pPr>
      <w:r w:rsidRPr="00552374">
        <w:rPr>
          <w:sz w:val="24"/>
          <w:szCs w:val="24"/>
        </w:rPr>
        <w:t xml:space="preserve"> </w:t>
      </w:r>
      <w:r w:rsidRPr="007B10FD">
        <w:rPr>
          <w:color w:val="1F497D" w:themeColor="text2"/>
          <w:sz w:val="24"/>
          <w:szCs w:val="24"/>
          <w:lang w:val="en-US"/>
        </w:rPr>
        <w:t xml:space="preserve">cp  </w:t>
      </w:r>
      <w:r w:rsidR="0051687D" w:rsidRPr="007B10FD">
        <w:rPr>
          <w:color w:val="1F497D" w:themeColor="text2"/>
          <w:sz w:val="24"/>
          <w:szCs w:val="24"/>
          <w:lang w:val="en-US"/>
        </w:rPr>
        <w:t xml:space="preserve">/boot/grub/grub.cfg </w:t>
      </w:r>
      <w:r w:rsidRPr="007B10FD">
        <w:rPr>
          <w:color w:val="1F497D" w:themeColor="text2"/>
          <w:sz w:val="24"/>
          <w:szCs w:val="24"/>
          <w:lang w:val="en-US"/>
        </w:rPr>
        <w:t xml:space="preserve"> /boot/grub/ grub.cfg.original</w:t>
      </w:r>
    </w:p>
    <w:p w:rsidR="000F16CE" w:rsidRPr="000F16CE" w:rsidRDefault="000F16CE" w:rsidP="007C539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0F16CE">
        <w:rPr>
          <w:sz w:val="24"/>
          <w:szCs w:val="24"/>
        </w:rPr>
        <w:t>Édition d</w:t>
      </w:r>
      <w:r w:rsidR="0051687D" w:rsidRPr="000F16CE">
        <w:rPr>
          <w:sz w:val="24"/>
          <w:szCs w:val="24"/>
        </w:rPr>
        <w:t xml:space="preserve">e fichier </w:t>
      </w:r>
      <w:r w:rsidR="0051687D" w:rsidRPr="000F16CE">
        <w:rPr>
          <w:color w:val="1F497D" w:themeColor="text2"/>
          <w:sz w:val="24"/>
          <w:szCs w:val="24"/>
        </w:rPr>
        <w:t>/boot/grub/grub.cfg</w:t>
      </w:r>
    </w:p>
    <w:p w:rsidR="000F16CE" w:rsidRDefault="007C5390" w:rsidP="000F16CE">
      <w:pPr>
        <w:pStyle w:val="Paragraphedeliste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F1D490C" wp14:editId="618816E4">
                <wp:simplePos x="0" y="0"/>
                <wp:positionH relativeFrom="column">
                  <wp:posOffset>414020</wp:posOffset>
                </wp:positionH>
                <wp:positionV relativeFrom="paragraph">
                  <wp:posOffset>920115</wp:posOffset>
                </wp:positionV>
                <wp:extent cx="1304925" cy="152400"/>
                <wp:effectExtent l="0" t="0" r="28575" b="1905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9DE0A" id="Rectangle 364" o:spid="_x0000_s1026" style="position:absolute;margin-left:32.6pt;margin-top:72.45pt;width:102.75pt;height:1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" filled="f" strokecolor="red" strokeweight="2pt"/>
            </w:pict>
          </mc:Fallback>
        </mc:AlternateContent>
      </w:r>
      <w:r w:rsidR="006810F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08D8565" wp14:editId="604362E2">
                <wp:simplePos x="0" y="0"/>
                <wp:positionH relativeFrom="column">
                  <wp:posOffset>414655</wp:posOffset>
                </wp:positionH>
                <wp:positionV relativeFrom="paragraph">
                  <wp:posOffset>1725295</wp:posOffset>
                </wp:positionV>
                <wp:extent cx="5267325" cy="152400"/>
                <wp:effectExtent l="0" t="0" r="28575" b="1905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B43F3" id="Rectangle 365" o:spid="_x0000_s1026" style="position:absolute;margin-left:32.65pt;margin-top:135.85pt;width:414.75pt;height:1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" filled="f" strokecolor="red" strokeweight="2pt"/>
            </w:pict>
          </mc:Fallback>
        </mc:AlternateContent>
      </w:r>
      <w:r w:rsidR="006810F8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356739" wp14:editId="5FC5B77E">
                <wp:simplePos x="0" y="0"/>
                <wp:positionH relativeFrom="column">
                  <wp:posOffset>414655</wp:posOffset>
                </wp:positionH>
                <wp:positionV relativeFrom="paragraph">
                  <wp:posOffset>1948815</wp:posOffset>
                </wp:positionV>
                <wp:extent cx="2143125" cy="152400"/>
                <wp:effectExtent l="0" t="0" r="28575" b="1905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19096" id="Rectangle 366" o:spid="_x0000_s1026" style="position:absolute;margin-left:32.65pt;margin-top:153.45pt;width:168.75pt;height:1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" filled="f" strokecolor="red" strokeweight="2pt"/>
            </w:pict>
          </mc:Fallback>
        </mc:AlternateContent>
      </w:r>
      <w:r w:rsidR="000F16CE" w:rsidRPr="000F16CE">
        <w:rPr>
          <w:noProof/>
          <w:sz w:val="24"/>
          <w:szCs w:val="24"/>
          <w:lang w:eastAsia="fr-FR"/>
        </w:rPr>
        <w:drawing>
          <wp:inline distT="0" distB="0" distL="0" distR="0" wp14:anchorId="21F25305" wp14:editId="68679C3D">
            <wp:extent cx="6357441" cy="3084114"/>
            <wp:effectExtent l="19050" t="19050" r="24765" b="21590"/>
            <wp:docPr id="363" name="Imag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b_cf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753" cy="3082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23DF" w:rsidRDefault="00AA23DF" w:rsidP="000F16CE">
      <w:pPr>
        <w:pStyle w:val="Paragraphedeliste"/>
        <w:ind w:left="0"/>
        <w:rPr>
          <w:sz w:val="24"/>
          <w:szCs w:val="24"/>
        </w:rPr>
      </w:pPr>
    </w:p>
    <w:p w:rsidR="0051687D" w:rsidRDefault="0051687D" w:rsidP="007C539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0F16CE">
        <w:rPr>
          <w:sz w:val="24"/>
          <w:szCs w:val="24"/>
        </w:rPr>
        <w:t xml:space="preserve">Décrire les différents paramètres du fichier /boot/grub/grub.cfg. </w:t>
      </w:r>
    </w:p>
    <w:p w:rsidR="00A72347" w:rsidRPr="00A72347" w:rsidRDefault="00A72347" w:rsidP="007C5390">
      <w:pPr>
        <w:pStyle w:val="Paragraphedeliste"/>
        <w:ind w:left="780"/>
        <w:rPr>
          <w:sz w:val="24"/>
          <w:szCs w:val="24"/>
        </w:rPr>
      </w:pPr>
      <w:r>
        <w:rPr>
          <w:rFonts w:ascii="Arial" w:hAnsi="Arial" w:cs="Arial"/>
          <w:color w:val="303030"/>
          <w:sz w:val="21"/>
          <w:szCs w:val="21"/>
          <w:shd w:val="clear" w:color="auto" w:fill="FFFFFF"/>
        </w:rPr>
        <w:t>En général la structure de  fichier de configuration de GRUBlst est la suivante </w:t>
      </w:r>
    </w:p>
    <w:p w:rsidR="00A72347" w:rsidRPr="00E00632" w:rsidRDefault="00A72347" w:rsidP="00A5036E">
      <w:pPr>
        <w:pStyle w:val="Titre3"/>
      </w:pPr>
      <w:r w:rsidRPr="00E00632">
        <w:t>Menuentry (titre)</w:t>
      </w:r>
    </w:p>
    <w:p w:rsidR="00A72347" w:rsidRPr="00E00632" w:rsidRDefault="00E00632" w:rsidP="007C5390">
      <w:pPr>
        <w:rPr>
          <w:rFonts w:cs="Times New Roman"/>
          <w:sz w:val="24"/>
          <w:szCs w:val="24"/>
        </w:rPr>
      </w:pPr>
      <w:r>
        <w:rPr>
          <w:rFonts w:cs="Arial"/>
          <w:color w:val="303030"/>
          <w:sz w:val="24"/>
          <w:szCs w:val="24"/>
          <w:shd w:val="clear" w:color="auto" w:fill="FFFFFF"/>
        </w:rPr>
        <w:t>Il d</w:t>
      </w:r>
      <w:r w:rsidR="00A72347" w:rsidRPr="00E00632">
        <w:rPr>
          <w:rFonts w:cs="Arial"/>
          <w:color w:val="303030"/>
          <w:sz w:val="24"/>
          <w:szCs w:val="24"/>
          <w:shd w:val="clear" w:color="auto" w:fill="FFFFFF"/>
        </w:rPr>
        <w:t>écrit notre système d’exploitation</w:t>
      </w:r>
      <w:bookmarkStart w:id="0" w:name="3-root"/>
      <w:bookmarkEnd w:id="0"/>
    </w:p>
    <w:p w:rsidR="00A72347" w:rsidRPr="00E00632" w:rsidRDefault="00A72347" w:rsidP="00A5036E">
      <w:pPr>
        <w:pStyle w:val="Titre3"/>
      </w:pPr>
      <w:r w:rsidRPr="00E00632">
        <w:t>root</w:t>
      </w:r>
    </w:p>
    <w:p w:rsidR="00A72347" w:rsidRPr="00E00632" w:rsidRDefault="00A72347" w:rsidP="007C5390">
      <w:pPr>
        <w:rPr>
          <w:rFonts w:cs="Times New Roman"/>
          <w:sz w:val="24"/>
          <w:szCs w:val="24"/>
        </w:rPr>
      </w:pPr>
      <w:r w:rsidRPr="00E00632">
        <w:rPr>
          <w:rFonts w:cs="Arial"/>
          <w:color w:val="303030"/>
          <w:sz w:val="24"/>
          <w:szCs w:val="24"/>
          <w:shd w:val="clear" w:color="auto" w:fill="FFFFFF"/>
        </w:rPr>
        <w:t>root (hd&lt;disque&gt;</w:t>
      </w:r>
      <w:r w:rsidR="00E00632" w:rsidRPr="00E00632">
        <w:rPr>
          <w:rFonts w:cs="Arial"/>
          <w:color w:val="303030"/>
          <w:sz w:val="24"/>
          <w:szCs w:val="24"/>
          <w:shd w:val="clear" w:color="auto" w:fill="FFFFFF"/>
        </w:rPr>
        <w:t>, &lt;</w:t>
      </w:r>
      <w:r w:rsidRPr="00E00632">
        <w:rPr>
          <w:rFonts w:cs="Arial"/>
          <w:color w:val="303030"/>
          <w:sz w:val="24"/>
          <w:szCs w:val="24"/>
          <w:shd w:val="clear" w:color="auto" w:fill="FFFFFF"/>
        </w:rPr>
        <w:t>partition&gt;) </w:t>
      </w:r>
      <w:r w:rsidRPr="00E00632">
        <w:rPr>
          <w:rFonts w:cs="Arial"/>
          <w:color w:val="303030"/>
          <w:sz w:val="24"/>
          <w:szCs w:val="24"/>
        </w:rPr>
        <w:br/>
      </w:r>
      <w:r w:rsidRPr="00E00632">
        <w:rPr>
          <w:rFonts w:cs="Arial"/>
          <w:color w:val="303030"/>
          <w:sz w:val="24"/>
          <w:szCs w:val="24"/>
          <w:shd w:val="clear" w:color="auto" w:fill="FFFFFF"/>
        </w:rPr>
        <w:t>Activation d'une partition en tant que partition de démarrage. </w:t>
      </w:r>
      <w:bookmarkStart w:id="1" w:name="4-kernel"/>
      <w:bookmarkEnd w:id="1"/>
    </w:p>
    <w:p w:rsidR="00A72347" w:rsidRPr="00E00632" w:rsidRDefault="00E00632" w:rsidP="00A5036E">
      <w:pPr>
        <w:pStyle w:val="Titre3"/>
      </w:pPr>
      <w:r w:rsidRPr="00E00632">
        <w:t>K</w:t>
      </w:r>
      <w:r w:rsidR="00A72347" w:rsidRPr="00E00632">
        <w:t>ernel</w:t>
      </w:r>
      <w:r>
        <w:t xml:space="preserve"> (linux)</w:t>
      </w:r>
    </w:p>
    <w:p w:rsidR="00E00632" w:rsidRDefault="00A72347" w:rsidP="007C5390">
      <w:pPr>
        <w:rPr>
          <w:rFonts w:cs="Arial"/>
          <w:color w:val="303030"/>
          <w:sz w:val="24"/>
          <w:szCs w:val="24"/>
          <w:shd w:val="clear" w:color="auto" w:fill="FFFFFF"/>
        </w:rPr>
      </w:pPr>
      <w:r w:rsidRPr="00E00632">
        <w:rPr>
          <w:rFonts w:cs="Arial"/>
          <w:color w:val="303030"/>
          <w:sz w:val="24"/>
          <w:szCs w:val="24"/>
          <w:shd w:val="clear" w:color="auto" w:fill="FFFFFF"/>
        </w:rPr>
        <w:t>Chargement de noyau : </w:t>
      </w:r>
    </w:p>
    <w:p w:rsidR="00E00632" w:rsidRPr="00E00632" w:rsidRDefault="00A72347" w:rsidP="00A5036E">
      <w:pPr>
        <w:pStyle w:val="Titre3"/>
      </w:pPr>
      <w:r w:rsidRPr="00E00632">
        <w:t>initrd</w:t>
      </w:r>
    </w:p>
    <w:p w:rsidR="00A23198" w:rsidRDefault="00A23198" w:rsidP="007C5390">
      <w:pPr>
        <w:rPr>
          <w:rFonts w:ascii="Verdana" w:hAnsi="Verdana"/>
          <w:color w:val="404040"/>
          <w:sz w:val="19"/>
          <w:szCs w:val="19"/>
          <w:shd w:val="clear" w:color="auto" w:fill="FFFFFF"/>
        </w:rPr>
      </w:pPr>
      <w:r>
        <w:rPr>
          <w:rFonts w:cs="Arial"/>
          <w:color w:val="303030"/>
          <w:sz w:val="24"/>
          <w:szCs w:val="24"/>
          <w:shd w:val="clear" w:color="auto" w:fill="FFFFFF"/>
        </w:rPr>
        <w:t>Il s’agit d’</w:t>
      </w:r>
      <w:r>
        <w:rPr>
          <w:rFonts w:ascii="Verdana" w:hAnsi="Verdana"/>
          <w:color w:val="404040"/>
          <w:sz w:val="19"/>
          <w:szCs w:val="19"/>
          <w:shd w:val="clear" w:color="auto" w:fill="FFFFFF"/>
        </w:rPr>
        <w:t>un périphérique bloc en lecture seule, il contient un systèmes de féchiers instalé par le chargeur.</w:t>
      </w:r>
    </w:p>
    <w:p w:rsidR="00AA23DF" w:rsidRDefault="00AA23DF" w:rsidP="007C5390">
      <w:pPr>
        <w:rPr>
          <w:rFonts w:ascii="Verdana" w:hAnsi="Verdana"/>
          <w:color w:val="404040"/>
          <w:sz w:val="19"/>
          <w:szCs w:val="19"/>
          <w:shd w:val="clear" w:color="auto" w:fill="FFFFFF"/>
        </w:rPr>
      </w:pPr>
    </w:p>
    <w:p w:rsidR="00AA23DF" w:rsidRDefault="00AA23DF" w:rsidP="007C5390">
      <w:pPr>
        <w:rPr>
          <w:rFonts w:ascii="Verdana" w:hAnsi="Verdana"/>
          <w:color w:val="404040"/>
          <w:sz w:val="19"/>
          <w:szCs w:val="19"/>
          <w:shd w:val="clear" w:color="auto" w:fill="FFFFFF"/>
        </w:rPr>
      </w:pPr>
    </w:p>
    <w:p w:rsidR="00AA23DF" w:rsidRPr="00A72347" w:rsidRDefault="00AA23DF" w:rsidP="007C5390">
      <w:pPr>
        <w:rPr>
          <w:sz w:val="24"/>
          <w:szCs w:val="24"/>
        </w:rPr>
      </w:pPr>
    </w:p>
    <w:p w:rsidR="00A23198" w:rsidRDefault="0051687D" w:rsidP="007C539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A72347">
        <w:rPr>
          <w:sz w:val="24"/>
          <w:szCs w:val="24"/>
        </w:rPr>
        <w:lastRenderedPageBreak/>
        <w:t xml:space="preserve">Démarrer le système Linux à l’invite de commande «GRUB». </w:t>
      </w:r>
    </w:p>
    <w:p w:rsidR="0051687D" w:rsidRDefault="00A23198" w:rsidP="007C5390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En cliquant </w:t>
      </w:r>
      <w:r w:rsidR="0051687D" w:rsidRPr="00A72347">
        <w:rPr>
          <w:sz w:val="24"/>
          <w:szCs w:val="24"/>
        </w:rPr>
        <w:t>su</w:t>
      </w:r>
      <w:r>
        <w:rPr>
          <w:sz w:val="24"/>
          <w:szCs w:val="24"/>
        </w:rPr>
        <w:t xml:space="preserve">r la touche C, le système démarre </w:t>
      </w:r>
      <w:r w:rsidRPr="00A72347">
        <w:rPr>
          <w:sz w:val="24"/>
          <w:szCs w:val="24"/>
        </w:rPr>
        <w:t>à l’invite de commande</w:t>
      </w:r>
      <w:r w:rsidR="00DD243A">
        <w:rPr>
          <w:sz w:val="24"/>
          <w:szCs w:val="24"/>
        </w:rPr>
        <w:t>.</w:t>
      </w:r>
    </w:p>
    <w:p w:rsidR="00AA23DF" w:rsidRDefault="00AA23DF" w:rsidP="00A23198">
      <w:pPr>
        <w:pStyle w:val="Paragraphedeliste"/>
        <w:spacing w:line="240" w:lineRule="auto"/>
        <w:ind w:left="780"/>
        <w:rPr>
          <w:noProof/>
          <w:sz w:val="24"/>
          <w:szCs w:val="24"/>
          <w:lang w:eastAsia="fr-FR"/>
        </w:rPr>
      </w:pPr>
    </w:p>
    <w:p w:rsidR="00AA23DF" w:rsidRDefault="00DD243A" w:rsidP="00AA23DF">
      <w:pPr>
        <w:pStyle w:val="Paragraphedeliste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2E82BB1E" wp14:editId="68512B0A">
            <wp:extent cx="5669079" cy="2340000"/>
            <wp:effectExtent l="0" t="0" r="8255" b="3175"/>
            <wp:docPr id="367" name="Imag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d_console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14" b="42904"/>
                    <a:stretch/>
                  </pic:blipFill>
                  <pic:spPr bwMode="auto">
                    <a:xfrm>
                      <a:off x="0" y="0"/>
                      <a:ext cx="5669079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3DF" w:rsidRDefault="00AA23DF" w:rsidP="00AA23DF">
      <w:pPr>
        <w:pStyle w:val="Paragraphedeliste"/>
        <w:spacing w:line="240" w:lineRule="auto"/>
        <w:ind w:left="0"/>
        <w:rPr>
          <w:sz w:val="24"/>
          <w:szCs w:val="24"/>
        </w:rPr>
      </w:pPr>
    </w:p>
    <w:p w:rsidR="00AA23DF" w:rsidRPr="00AA23DF" w:rsidRDefault="00052C6C" w:rsidP="00AA23DF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tape</w:t>
      </w:r>
      <w:r w:rsidR="00AA23DF" w:rsidRPr="00AA23DF">
        <w:rPr>
          <w:b/>
          <w:sz w:val="32"/>
          <w:szCs w:val="32"/>
        </w:rPr>
        <w:t xml:space="preserve"> 2 : Ajouter un système d’exploitation comme une entrée dans le GRUB </w:t>
      </w:r>
    </w:p>
    <w:p w:rsidR="00AA23DF" w:rsidRPr="00AA23DF" w:rsidRDefault="00AA23DF" w:rsidP="007C5390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AA23DF">
        <w:rPr>
          <w:sz w:val="24"/>
          <w:szCs w:val="24"/>
        </w:rPr>
        <w:t>Se reconnecter en tant que root sur une console texte.</w:t>
      </w:r>
    </w:p>
    <w:p w:rsidR="00AA23DF" w:rsidRDefault="00AA23DF" w:rsidP="007C5390">
      <w:pPr>
        <w:pStyle w:val="Paragraphedeliste"/>
        <w:numPr>
          <w:ilvl w:val="0"/>
          <w:numId w:val="26"/>
        </w:numPr>
        <w:rPr>
          <w:sz w:val="24"/>
          <w:szCs w:val="24"/>
        </w:rPr>
      </w:pPr>
      <w:r w:rsidRPr="00AA23DF">
        <w:rPr>
          <w:sz w:val="24"/>
          <w:szCs w:val="24"/>
        </w:rPr>
        <w:t xml:space="preserve">Créer une entrée supplémentaire dans le fichier /boot/grub/grub.cfg qui pointe vers le même noyau, mais libellée «test». </w:t>
      </w:r>
    </w:p>
    <w:p w:rsidR="00AA23DF" w:rsidRDefault="00D6290C" w:rsidP="007C5390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>Pour faire cela, il suffit d’entrer dans le fichier grub.cfg et faire un copier-coller du bloc Debian et changer le nom en Test.</w:t>
      </w:r>
    </w:p>
    <w:p w:rsidR="00D6290C" w:rsidRDefault="00D6290C" w:rsidP="00D6290C">
      <w:pPr>
        <w:pStyle w:val="Paragraphedeliste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ED00DE" wp14:editId="7B46FD24">
                <wp:simplePos x="0" y="0"/>
                <wp:positionH relativeFrom="column">
                  <wp:posOffset>214630</wp:posOffset>
                </wp:positionH>
                <wp:positionV relativeFrom="paragraph">
                  <wp:posOffset>782955</wp:posOffset>
                </wp:positionV>
                <wp:extent cx="4019550" cy="190500"/>
                <wp:effectExtent l="0" t="0" r="19050" b="1905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2E10A" id="Rectangle 369" o:spid="_x0000_s1026" style="position:absolute;margin-left:16.9pt;margin-top:61.65pt;width:316.5pt;height:1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 wp14:anchorId="6D6A4CA1" wp14:editId="220AB4C0">
            <wp:extent cx="5772150" cy="2876550"/>
            <wp:effectExtent l="0" t="0" r="0" b="0"/>
            <wp:docPr id="368" name="Imag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uveauSy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79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0C" w:rsidRDefault="00D6290C" w:rsidP="00AA23DF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15501E" w:rsidRDefault="0015501E" w:rsidP="00AA23DF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15501E" w:rsidRDefault="0015501E" w:rsidP="00AA23DF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15501E" w:rsidRDefault="0015501E" w:rsidP="00AA23DF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15501E" w:rsidRPr="00AA23DF" w:rsidRDefault="0015501E" w:rsidP="00AA23DF">
      <w:pPr>
        <w:pStyle w:val="Paragraphedeliste"/>
        <w:spacing w:line="240" w:lineRule="auto"/>
        <w:ind w:left="780"/>
        <w:rPr>
          <w:sz w:val="24"/>
          <w:szCs w:val="24"/>
        </w:rPr>
      </w:pPr>
    </w:p>
    <w:p w:rsidR="00AA23DF" w:rsidRDefault="00AA23DF" w:rsidP="00AA23DF">
      <w:pPr>
        <w:pStyle w:val="Paragraphedeliste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AA23DF">
        <w:rPr>
          <w:sz w:val="24"/>
          <w:szCs w:val="24"/>
        </w:rPr>
        <w:lastRenderedPageBreak/>
        <w:t xml:space="preserve">Mettre le système nouvellement «test» ajouté dans le démarrage par défaut. </w:t>
      </w:r>
    </w:p>
    <w:p w:rsidR="0015501E" w:rsidRPr="00AA23DF" w:rsidRDefault="0015501E" w:rsidP="0015501E">
      <w:pPr>
        <w:pStyle w:val="Paragraphedeliste"/>
        <w:spacing w:line="240" w:lineRule="auto"/>
        <w:ind w:left="0"/>
        <w:rPr>
          <w:sz w:val="24"/>
          <w:szCs w:val="24"/>
        </w:rPr>
      </w:pPr>
    </w:p>
    <w:p w:rsidR="00AA23DF" w:rsidRPr="00AA23DF" w:rsidRDefault="0015501E" w:rsidP="0015501E">
      <w:pPr>
        <w:pStyle w:val="Paragraphedeliste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C4F1C2" wp14:editId="117B684F">
                <wp:simplePos x="0" y="0"/>
                <wp:positionH relativeFrom="column">
                  <wp:posOffset>205105</wp:posOffset>
                </wp:positionH>
                <wp:positionV relativeFrom="paragraph">
                  <wp:posOffset>1402080</wp:posOffset>
                </wp:positionV>
                <wp:extent cx="1285875" cy="228600"/>
                <wp:effectExtent l="0" t="0" r="28575" b="19050"/>
                <wp:wrapNone/>
                <wp:docPr id="372" name="Rectangl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1FF26" id="Rectangle 372" o:spid="_x0000_s1026" style="position:absolute;margin-left:16.15pt;margin-top:110.4pt;width:101.25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 wp14:anchorId="465D6774" wp14:editId="0856B54B">
            <wp:extent cx="5876925" cy="1838325"/>
            <wp:effectExtent l="19050" t="19050" r="28575" b="28575"/>
            <wp:docPr id="371" name="Imag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_defaul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2C6C" w:rsidRPr="00052C6C" w:rsidRDefault="00052C6C" w:rsidP="00052C6C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tape</w:t>
      </w:r>
      <w:r w:rsidR="0015501E" w:rsidRPr="00052C6C">
        <w:rPr>
          <w:b/>
          <w:sz w:val="32"/>
          <w:szCs w:val="32"/>
        </w:rPr>
        <w:t xml:space="preserve"> 3 : Activation des processus par init</w:t>
      </w:r>
    </w:p>
    <w:p w:rsidR="00052C6C" w:rsidRPr="00FF2918" w:rsidRDefault="0015501E" w:rsidP="006810F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FF2918">
        <w:rPr>
          <w:sz w:val="24"/>
          <w:szCs w:val="24"/>
        </w:rPr>
        <w:t>Se connecter en tant que «root» sur une console texte.</w:t>
      </w:r>
    </w:p>
    <w:p w:rsidR="00052C6C" w:rsidRPr="00FF2918" w:rsidRDefault="0015501E" w:rsidP="006810F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FF2918">
        <w:rPr>
          <w:sz w:val="24"/>
          <w:szCs w:val="24"/>
        </w:rPr>
        <w:t>Téléchargez le fichier «sources.list» à partir site.</w:t>
      </w:r>
    </w:p>
    <w:p w:rsidR="00052C6C" w:rsidRPr="00FF2918" w:rsidRDefault="0015501E" w:rsidP="006810F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FF2918">
        <w:rPr>
          <w:sz w:val="24"/>
          <w:szCs w:val="24"/>
        </w:rPr>
        <w:t xml:space="preserve">Remplacer le fichier original de configuration des dépôts par le fichier </w:t>
      </w:r>
      <w:r w:rsidR="00052C6C" w:rsidRPr="00FF2918">
        <w:rPr>
          <w:sz w:val="24"/>
          <w:szCs w:val="24"/>
        </w:rPr>
        <w:t>téléchargé</w:t>
      </w:r>
      <w:r w:rsidRPr="00FF2918">
        <w:rPr>
          <w:sz w:val="24"/>
          <w:szCs w:val="24"/>
        </w:rPr>
        <w:t>.</w:t>
      </w:r>
    </w:p>
    <w:p w:rsidR="00052C6C" w:rsidRPr="00FF2918" w:rsidRDefault="0015501E" w:rsidP="006810F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FF2918">
        <w:rPr>
          <w:sz w:val="24"/>
          <w:szCs w:val="24"/>
        </w:rPr>
        <w:t>Mettre à jour le cache de votre système par la commande apt-get update.</w:t>
      </w:r>
    </w:p>
    <w:p w:rsidR="00FF2918" w:rsidRPr="00FF2918" w:rsidRDefault="00FF2918" w:rsidP="006810F8">
      <w:pPr>
        <w:pStyle w:val="Paragraphedeliste"/>
        <w:ind w:left="780"/>
        <w:rPr>
          <w:sz w:val="24"/>
          <w:szCs w:val="24"/>
        </w:rPr>
      </w:pPr>
      <w:r w:rsidRPr="00FF2918">
        <w:rPr>
          <w:sz w:val="24"/>
          <w:szCs w:val="24"/>
        </w:rPr>
        <w:t xml:space="preserve">    Pour mettre la cache à jour on utilise la commande : </w:t>
      </w:r>
      <w:r w:rsidRPr="006810F8">
        <w:rPr>
          <w:color w:val="4F81BD" w:themeColor="accent1"/>
          <w:sz w:val="24"/>
          <w:szCs w:val="24"/>
        </w:rPr>
        <w:t>apt–get update.</w:t>
      </w:r>
    </w:p>
    <w:p w:rsidR="00FF2918" w:rsidRPr="00FF2918" w:rsidRDefault="0015501E" w:rsidP="006810F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FF2918">
        <w:rPr>
          <w:sz w:val="24"/>
          <w:szCs w:val="24"/>
        </w:rPr>
        <w:t>Installez le package «sysvinit-core»</w:t>
      </w:r>
    </w:p>
    <w:p w:rsidR="00052C6C" w:rsidRPr="00FF2918" w:rsidRDefault="006810F8" w:rsidP="006810F8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37761">
        <w:rPr>
          <w:sz w:val="24"/>
          <w:szCs w:val="24"/>
        </w:rPr>
        <w:t>En utilisa</w:t>
      </w:r>
      <w:r w:rsidR="00FF2918" w:rsidRPr="00FF2918">
        <w:rPr>
          <w:sz w:val="24"/>
          <w:szCs w:val="24"/>
        </w:rPr>
        <w:t xml:space="preserve">nt la commande : </w:t>
      </w:r>
      <w:r w:rsidR="00FF2918" w:rsidRPr="006810F8">
        <w:rPr>
          <w:color w:val="4F81BD" w:themeColor="accent1"/>
          <w:sz w:val="24"/>
          <w:szCs w:val="24"/>
        </w:rPr>
        <w:t>apt-get install sysvinit-core</w:t>
      </w:r>
    </w:p>
    <w:p w:rsidR="006810F8" w:rsidRDefault="0015501E" w:rsidP="006810F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FF2918">
        <w:rPr>
          <w:sz w:val="24"/>
          <w:szCs w:val="24"/>
        </w:rPr>
        <w:t xml:space="preserve">Rebouter le système. </w:t>
      </w:r>
    </w:p>
    <w:p w:rsidR="00052C6C" w:rsidRPr="00FF2918" w:rsidRDefault="006810F8" w:rsidP="006810F8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F2918">
        <w:rPr>
          <w:sz w:val="24"/>
          <w:szCs w:val="24"/>
        </w:rPr>
        <w:t>En utilis</w:t>
      </w:r>
      <w:r w:rsidR="00337761">
        <w:rPr>
          <w:sz w:val="24"/>
          <w:szCs w:val="24"/>
        </w:rPr>
        <w:t>a</w:t>
      </w:r>
      <w:r w:rsidRPr="00FF2918">
        <w:rPr>
          <w:sz w:val="24"/>
          <w:szCs w:val="24"/>
        </w:rPr>
        <w:t xml:space="preserve">nt la commande : </w:t>
      </w:r>
      <w:r w:rsidR="0015501E" w:rsidRPr="006810F8">
        <w:rPr>
          <w:color w:val="4F81BD" w:themeColor="accent1"/>
          <w:sz w:val="24"/>
          <w:szCs w:val="24"/>
        </w:rPr>
        <w:t>shutdown -r no</w:t>
      </w:r>
      <w:r w:rsidRPr="006810F8">
        <w:rPr>
          <w:color w:val="4F81BD" w:themeColor="accent1"/>
          <w:sz w:val="24"/>
          <w:szCs w:val="24"/>
        </w:rPr>
        <w:t>w</w:t>
      </w:r>
    </w:p>
    <w:p w:rsidR="006810F8" w:rsidRDefault="0015501E" w:rsidP="006810F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FF2918">
        <w:rPr>
          <w:sz w:val="24"/>
          <w:szCs w:val="24"/>
        </w:rPr>
        <w:t xml:space="preserve"> Sauvegarder le fichier original de configuration inittab : </w:t>
      </w:r>
    </w:p>
    <w:p w:rsidR="00052C6C" w:rsidRPr="00FF2918" w:rsidRDefault="006810F8" w:rsidP="006810F8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FF2918">
        <w:rPr>
          <w:sz w:val="24"/>
          <w:szCs w:val="24"/>
        </w:rPr>
        <w:t>En utilis</w:t>
      </w:r>
      <w:r w:rsidR="00337761">
        <w:rPr>
          <w:sz w:val="24"/>
          <w:szCs w:val="24"/>
        </w:rPr>
        <w:t>a</w:t>
      </w:r>
      <w:r w:rsidRPr="00FF2918">
        <w:rPr>
          <w:sz w:val="24"/>
          <w:szCs w:val="24"/>
        </w:rPr>
        <w:t>nt la commande :</w:t>
      </w:r>
      <w:r w:rsidRPr="006810F8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>cp /etc/inittab   /etc/inittab.</w:t>
      </w:r>
      <w:r w:rsidR="0015501E" w:rsidRPr="006810F8">
        <w:rPr>
          <w:color w:val="4F81BD" w:themeColor="accent1"/>
          <w:sz w:val="24"/>
          <w:szCs w:val="24"/>
        </w:rPr>
        <w:t>original.</w:t>
      </w:r>
    </w:p>
    <w:p w:rsidR="00052C6C" w:rsidRDefault="007C5390" w:rsidP="006810F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tructure</w:t>
      </w:r>
      <w:r w:rsidR="006810F8">
        <w:rPr>
          <w:sz w:val="24"/>
          <w:szCs w:val="24"/>
        </w:rPr>
        <w:t xml:space="preserve"> de  fichier /etc/inittab.</w:t>
      </w:r>
    </w:p>
    <w:p w:rsidR="007C5390" w:rsidRDefault="007C5390" w:rsidP="006810F8">
      <w:pPr>
        <w:pStyle w:val="Paragraphedeliste"/>
        <w:ind w:left="780"/>
        <w:rPr>
          <w:sz w:val="24"/>
          <w:szCs w:val="24"/>
        </w:rPr>
      </w:pPr>
      <w:r w:rsidRPr="007C5390">
        <w:rPr>
          <w:sz w:val="24"/>
          <w:szCs w:val="24"/>
        </w:rPr>
        <w:t>Le fichier contient</w:t>
      </w:r>
      <w:r>
        <w:rPr>
          <w:sz w:val="24"/>
          <w:szCs w:val="24"/>
        </w:rPr>
        <w:t> :</w:t>
      </w:r>
    </w:p>
    <w:p w:rsidR="00A5036E" w:rsidRPr="00A5036E" w:rsidRDefault="007C5390" w:rsidP="00A5036E">
      <w:pPr>
        <w:pStyle w:val="Titre3"/>
      </w:pPr>
      <w:r w:rsidRPr="007C5390">
        <w:t>Le niveau d'exécution par défaut</w:t>
      </w:r>
    </w:p>
    <w:p w:rsidR="00A5036E" w:rsidRPr="00A5036E" w:rsidRDefault="00A5036E" w:rsidP="00A5036E">
      <w:pPr>
        <w:spacing w:before="240"/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E9FFABA" wp14:editId="7A626412">
                <wp:simplePos x="0" y="0"/>
                <wp:positionH relativeFrom="column">
                  <wp:posOffset>14605</wp:posOffset>
                </wp:positionH>
                <wp:positionV relativeFrom="paragraph">
                  <wp:posOffset>1139825</wp:posOffset>
                </wp:positionV>
                <wp:extent cx="1628775" cy="209550"/>
                <wp:effectExtent l="0" t="0" r="28575" b="1905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FCBE6" id="Rectangle 376" o:spid="_x0000_s1026" style="position:absolute;margin-left:1.15pt;margin-top:89.75pt;width:128.2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 wp14:anchorId="2BA5F0B7" wp14:editId="18105ECB">
            <wp:extent cx="5760720" cy="1671553"/>
            <wp:effectExtent l="19050" t="19050" r="11430" b="24130"/>
            <wp:docPr id="375" name="Imag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tab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35" b="67403"/>
                    <a:stretch/>
                  </pic:blipFill>
                  <pic:spPr bwMode="auto">
                    <a:xfrm>
                      <a:off x="0" y="0"/>
                      <a:ext cx="5760720" cy="1671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5390" w:rsidRPr="007C5390" w:rsidRDefault="007C5390" w:rsidP="00A5036E">
      <w:pPr>
        <w:pStyle w:val="Titre3"/>
      </w:pPr>
      <w:r>
        <w:t>U</w:t>
      </w:r>
      <w:r w:rsidRPr="007C5390">
        <w:t xml:space="preserve">ne suite d'instructions </w:t>
      </w:r>
    </w:p>
    <w:p w:rsidR="006810F8" w:rsidRDefault="007C5390" w:rsidP="007C5390">
      <w:pPr>
        <w:pStyle w:val="Paragraphedeliste"/>
        <w:ind w:left="1515"/>
        <w:rPr>
          <w:iCs/>
          <w:color w:val="4F81BD" w:themeColor="accent1"/>
          <w:sz w:val="24"/>
          <w:szCs w:val="24"/>
        </w:rPr>
      </w:pPr>
      <w:r w:rsidRPr="007C5390">
        <w:t>sous la forme</w:t>
      </w:r>
      <w:r>
        <w:t> </w:t>
      </w:r>
      <w:r>
        <w:rPr>
          <w:iCs/>
          <w:sz w:val="24"/>
          <w:szCs w:val="24"/>
        </w:rPr>
        <w:t xml:space="preserve">: </w:t>
      </w:r>
      <w:r w:rsidRPr="007C5390">
        <w:rPr>
          <w:iCs/>
          <w:color w:val="4F81BD" w:themeColor="accent1"/>
          <w:sz w:val="24"/>
          <w:szCs w:val="24"/>
        </w:rPr>
        <w:t>code</w:t>
      </w:r>
      <w:r w:rsidRPr="007C5390">
        <w:rPr>
          <w:iCs/>
          <w:color w:val="FF0000"/>
          <w:sz w:val="24"/>
          <w:szCs w:val="24"/>
        </w:rPr>
        <w:t>:</w:t>
      </w:r>
      <w:r w:rsidRPr="007C5390">
        <w:rPr>
          <w:iCs/>
          <w:color w:val="4F81BD" w:themeColor="accent1"/>
          <w:sz w:val="24"/>
          <w:szCs w:val="24"/>
        </w:rPr>
        <w:t>niveau d'action</w:t>
      </w:r>
      <w:r w:rsidRPr="007C5390">
        <w:rPr>
          <w:iCs/>
          <w:color w:val="FF0000"/>
          <w:sz w:val="24"/>
          <w:szCs w:val="24"/>
        </w:rPr>
        <w:t>:</w:t>
      </w:r>
      <w:r w:rsidRPr="007C5390">
        <w:rPr>
          <w:iCs/>
          <w:color w:val="4F81BD" w:themeColor="accent1"/>
          <w:sz w:val="24"/>
          <w:szCs w:val="24"/>
        </w:rPr>
        <w:t>action</w:t>
      </w:r>
      <w:r w:rsidRPr="007C5390">
        <w:rPr>
          <w:iCs/>
          <w:color w:val="FF0000"/>
          <w:sz w:val="24"/>
          <w:szCs w:val="24"/>
        </w:rPr>
        <w:t>:</w:t>
      </w:r>
      <w:r w:rsidRPr="007C5390">
        <w:rPr>
          <w:iCs/>
          <w:color w:val="4F81BD" w:themeColor="accent1"/>
          <w:sz w:val="24"/>
          <w:szCs w:val="24"/>
        </w:rPr>
        <w:t>commande</w:t>
      </w:r>
    </w:p>
    <w:p w:rsidR="007C5390" w:rsidRDefault="007C5390" w:rsidP="007C5390">
      <w:pPr>
        <w:pStyle w:val="Paragraphedeliste"/>
        <w:ind w:left="0"/>
        <w:rPr>
          <w:noProof/>
          <w:sz w:val="24"/>
          <w:szCs w:val="24"/>
          <w:lang w:eastAsia="fr-FR"/>
        </w:rPr>
      </w:pPr>
    </w:p>
    <w:p w:rsidR="00A5036E" w:rsidRDefault="00A5036E" w:rsidP="007C5390">
      <w:pPr>
        <w:pStyle w:val="Paragraphedeliste"/>
        <w:ind w:left="0"/>
        <w:rPr>
          <w:noProof/>
          <w:sz w:val="24"/>
          <w:szCs w:val="24"/>
          <w:lang w:eastAsia="fr-FR"/>
        </w:rPr>
      </w:pPr>
      <w:r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FA88E3" wp14:editId="0D621E26">
                <wp:simplePos x="0" y="0"/>
                <wp:positionH relativeFrom="column">
                  <wp:posOffset>14605</wp:posOffset>
                </wp:positionH>
                <wp:positionV relativeFrom="paragraph">
                  <wp:posOffset>154940</wp:posOffset>
                </wp:positionV>
                <wp:extent cx="3152775" cy="161925"/>
                <wp:effectExtent l="0" t="0" r="28575" b="28575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58379" id="Rectangle 379" o:spid="_x0000_s1026" style="position:absolute;margin-left:1.15pt;margin-top:12.2pt;width:248.25pt;height:12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619885"/>
            <wp:effectExtent l="19050" t="19050" r="11430" b="18415"/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tab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5390" w:rsidRPr="007C5390" w:rsidRDefault="007C5390" w:rsidP="007C5390">
      <w:pPr>
        <w:pStyle w:val="Paragraphedeliste"/>
        <w:ind w:left="0"/>
        <w:rPr>
          <w:sz w:val="24"/>
          <w:szCs w:val="24"/>
        </w:rPr>
      </w:pPr>
    </w:p>
    <w:p w:rsidR="00052C6C" w:rsidRDefault="0015501E" w:rsidP="006810F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FF2918">
        <w:rPr>
          <w:sz w:val="24"/>
          <w:szCs w:val="24"/>
        </w:rPr>
        <w:t>les niveaux par défaut pour les con</w:t>
      </w:r>
      <w:r w:rsidR="00A5036E">
        <w:rPr>
          <w:sz w:val="24"/>
          <w:szCs w:val="24"/>
        </w:rPr>
        <w:t>soles C1, C2, C3, C4, C5, C6 :</w:t>
      </w:r>
    </w:p>
    <w:p w:rsidR="00A5036E" w:rsidRPr="007B10FD" w:rsidRDefault="00A5036E" w:rsidP="00A5036E">
      <w:pPr>
        <w:pStyle w:val="Paragraphedeliste"/>
        <w:ind w:left="780"/>
        <w:rPr>
          <w:sz w:val="24"/>
          <w:szCs w:val="24"/>
          <w:lang w:val="en-US"/>
        </w:rPr>
      </w:pPr>
      <w:r w:rsidRPr="007B10FD">
        <w:rPr>
          <w:sz w:val="24"/>
          <w:szCs w:val="24"/>
          <w:lang w:val="en-US"/>
        </w:rPr>
        <w:t>C1 ([ctrl][alt][f1]) : 2345</w:t>
      </w:r>
    </w:p>
    <w:p w:rsidR="00030D4D" w:rsidRPr="007B10FD" w:rsidRDefault="00030D4D" w:rsidP="00030D4D">
      <w:pPr>
        <w:pStyle w:val="Paragraphedeliste"/>
        <w:ind w:left="780"/>
        <w:rPr>
          <w:sz w:val="24"/>
          <w:szCs w:val="24"/>
          <w:lang w:val="en-US"/>
        </w:rPr>
      </w:pPr>
      <w:r w:rsidRPr="007B10FD">
        <w:rPr>
          <w:sz w:val="24"/>
          <w:szCs w:val="24"/>
          <w:lang w:val="en-US"/>
        </w:rPr>
        <w:t>C2 ([ctrl][alt][f2]) : 23</w:t>
      </w:r>
    </w:p>
    <w:p w:rsidR="00030D4D" w:rsidRPr="007B10FD" w:rsidRDefault="00030D4D" w:rsidP="00030D4D">
      <w:pPr>
        <w:pStyle w:val="Paragraphedeliste"/>
        <w:ind w:left="780"/>
        <w:rPr>
          <w:sz w:val="24"/>
          <w:szCs w:val="24"/>
          <w:lang w:val="en-US"/>
        </w:rPr>
      </w:pPr>
      <w:r w:rsidRPr="007B10FD">
        <w:rPr>
          <w:sz w:val="24"/>
          <w:szCs w:val="24"/>
          <w:lang w:val="en-US"/>
        </w:rPr>
        <w:t>C3 ([ctrl][alt][f3]) : 23</w:t>
      </w:r>
    </w:p>
    <w:p w:rsidR="00030D4D" w:rsidRPr="007B10FD" w:rsidRDefault="00030D4D" w:rsidP="00030D4D">
      <w:pPr>
        <w:pStyle w:val="Paragraphedeliste"/>
        <w:ind w:left="780"/>
        <w:rPr>
          <w:sz w:val="24"/>
          <w:szCs w:val="24"/>
          <w:lang w:val="en-US"/>
        </w:rPr>
      </w:pPr>
      <w:r w:rsidRPr="007B10FD">
        <w:rPr>
          <w:sz w:val="24"/>
          <w:szCs w:val="24"/>
          <w:lang w:val="en-US"/>
        </w:rPr>
        <w:t>C4 ([ctrl][alt][f4]) : 23</w:t>
      </w:r>
    </w:p>
    <w:p w:rsidR="00030D4D" w:rsidRPr="007B10FD" w:rsidRDefault="00030D4D" w:rsidP="00030D4D">
      <w:pPr>
        <w:pStyle w:val="Paragraphedeliste"/>
        <w:ind w:left="780"/>
        <w:rPr>
          <w:sz w:val="24"/>
          <w:szCs w:val="24"/>
          <w:lang w:val="en-US"/>
        </w:rPr>
      </w:pPr>
      <w:r w:rsidRPr="007B10FD">
        <w:rPr>
          <w:sz w:val="24"/>
          <w:szCs w:val="24"/>
          <w:lang w:val="en-US"/>
        </w:rPr>
        <w:t>C5 ([ctrl][alt][f5]) : 23</w:t>
      </w:r>
    </w:p>
    <w:p w:rsidR="00030D4D" w:rsidRPr="007B10FD" w:rsidRDefault="00030D4D" w:rsidP="00030D4D">
      <w:pPr>
        <w:pStyle w:val="Paragraphedeliste"/>
        <w:ind w:left="780"/>
        <w:rPr>
          <w:sz w:val="24"/>
          <w:szCs w:val="24"/>
          <w:lang w:val="en-US"/>
        </w:rPr>
      </w:pPr>
      <w:r w:rsidRPr="007B10FD">
        <w:rPr>
          <w:sz w:val="24"/>
          <w:szCs w:val="24"/>
          <w:lang w:val="en-US"/>
        </w:rPr>
        <w:t>C6 ([ctrl][alt][f1]) : 23</w:t>
      </w:r>
    </w:p>
    <w:p w:rsidR="00030D4D" w:rsidRPr="007B10FD" w:rsidRDefault="00030D4D" w:rsidP="00030D4D">
      <w:pPr>
        <w:pStyle w:val="Paragraphedeliste"/>
        <w:ind w:left="780"/>
        <w:rPr>
          <w:sz w:val="24"/>
          <w:szCs w:val="24"/>
          <w:lang w:val="en-US"/>
        </w:rPr>
      </w:pPr>
    </w:p>
    <w:p w:rsidR="00030D4D" w:rsidRDefault="0015501E" w:rsidP="006810F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FF2918">
        <w:rPr>
          <w:sz w:val="24"/>
          <w:szCs w:val="24"/>
        </w:rPr>
        <w:t xml:space="preserve">Afficher le niveau d’exécution actuel. </w:t>
      </w:r>
    </w:p>
    <w:p w:rsidR="00052C6C" w:rsidRDefault="00030D4D" w:rsidP="00030D4D">
      <w:pPr>
        <w:pStyle w:val="Paragraphedeliste"/>
        <w:ind w:left="780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337761">
        <w:rPr>
          <w:sz w:val="24"/>
          <w:szCs w:val="24"/>
        </w:rPr>
        <w:t>En utilisa</w:t>
      </w:r>
      <w:r w:rsidRPr="00FF2918">
        <w:rPr>
          <w:sz w:val="24"/>
          <w:szCs w:val="24"/>
        </w:rPr>
        <w:t>nt la commande :</w:t>
      </w:r>
      <w:r>
        <w:rPr>
          <w:sz w:val="24"/>
          <w:szCs w:val="24"/>
        </w:rPr>
        <w:t xml:space="preserve"> </w:t>
      </w:r>
      <w:r w:rsidRPr="00030D4D">
        <w:rPr>
          <w:color w:val="4F81BD" w:themeColor="accent1"/>
          <w:sz w:val="24"/>
          <w:szCs w:val="24"/>
        </w:rPr>
        <w:t xml:space="preserve">runlevel </w:t>
      </w:r>
    </w:p>
    <w:p w:rsidR="00030D4D" w:rsidRDefault="00030D4D" w:rsidP="00030D4D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714625" cy="714375"/>
            <wp:effectExtent l="19050" t="19050" r="28575" b="28575"/>
            <wp:docPr id="385" name="Imag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level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D4D" w:rsidRDefault="00030D4D" w:rsidP="00030D4D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>Le niveau d’exécution actuel est le niveau 2, et le N qui précède le 2 indique que le niveau 2 fonctionne depuis le démarrage de notre système d’exploitation.</w:t>
      </w:r>
    </w:p>
    <w:p w:rsidR="00030D4D" w:rsidRPr="00FF2918" w:rsidRDefault="00030D4D" w:rsidP="00030D4D">
      <w:pPr>
        <w:pStyle w:val="Paragraphedeliste"/>
        <w:ind w:left="780"/>
        <w:rPr>
          <w:sz w:val="24"/>
          <w:szCs w:val="24"/>
        </w:rPr>
      </w:pPr>
    </w:p>
    <w:p w:rsidR="00030D4D" w:rsidRDefault="0015501E" w:rsidP="006810F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 w:rsidRPr="00030D4D">
        <w:rPr>
          <w:sz w:val="24"/>
          <w:szCs w:val="24"/>
        </w:rPr>
        <w:t xml:space="preserve"> </w:t>
      </w:r>
      <w:r w:rsidR="00030D4D" w:rsidRPr="00030D4D">
        <w:rPr>
          <w:sz w:val="24"/>
          <w:szCs w:val="24"/>
        </w:rPr>
        <w:t>Teste de</w:t>
      </w:r>
      <w:r w:rsidRPr="00030D4D">
        <w:rPr>
          <w:sz w:val="24"/>
          <w:szCs w:val="24"/>
        </w:rPr>
        <w:t xml:space="preserve"> la connectivité dans les consoles C2, C3, C4, C5 et C6. </w:t>
      </w:r>
    </w:p>
    <w:p w:rsidR="00030D4D" w:rsidRDefault="00030D4D" w:rsidP="00030D4D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Le niveau 2 est définit dans tous les consoles, Du coup </w:t>
      </w:r>
      <w:r w:rsidR="00D95590">
        <w:rPr>
          <w:sz w:val="24"/>
          <w:szCs w:val="24"/>
        </w:rPr>
        <w:t>toutes</w:t>
      </w:r>
      <w:r>
        <w:rPr>
          <w:sz w:val="24"/>
          <w:szCs w:val="24"/>
        </w:rPr>
        <w:t xml:space="preserve"> les consoles sont </w:t>
      </w:r>
      <w:r w:rsidR="00D95590">
        <w:rPr>
          <w:sz w:val="24"/>
          <w:szCs w:val="24"/>
        </w:rPr>
        <w:t>connectées</w:t>
      </w:r>
      <w:r>
        <w:rPr>
          <w:sz w:val="24"/>
          <w:szCs w:val="24"/>
        </w:rPr>
        <w:t>.</w:t>
      </w:r>
    </w:p>
    <w:p w:rsidR="00052C6C" w:rsidRDefault="00030D4D" w:rsidP="006810F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este de</w:t>
      </w:r>
      <w:r w:rsidR="0015501E" w:rsidRPr="00030D4D">
        <w:rPr>
          <w:sz w:val="24"/>
          <w:szCs w:val="24"/>
        </w:rPr>
        <w:t xml:space="preserve"> [ctrl][alt][del]. </w:t>
      </w:r>
    </w:p>
    <w:p w:rsidR="00030D4D" w:rsidRPr="00030D4D" w:rsidRDefault="00337761" w:rsidP="00030D4D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>En appuyant sur [ctrl][alt][del] le système d’exploitation se reboot.</w:t>
      </w:r>
    </w:p>
    <w:p w:rsidR="00052C6C" w:rsidRDefault="00337761" w:rsidP="006810F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5501E" w:rsidRPr="00FF2918">
        <w:rPr>
          <w:sz w:val="24"/>
          <w:szCs w:val="24"/>
        </w:rPr>
        <w:t>Passer en niveau d’exécution 5.</w:t>
      </w:r>
    </w:p>
    <w:p w:rsidR="00337761" w:rsidRPr="00337761" w:rsidRDefault="00337761" w:rsidP="00337761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>Pour p</w:t>
      </w:r>
      <w:r w:rsidRPr="00FF2918">
        <w:rPr>
          <w:sz w:val="24"/>
          <w:szCs w:val="24"/>
        </w:rPr>
        <w:t>asser en niveau d’exécution 5</w:t>
      </w:r>
      <w:r>
        <w:rPr>
          <w:sz w:val="24"/>
          <w:szCs w:val="24"/>
        </w:rPr>
        <w:t xml:space="preserve">, il suffit d’exécuter la commande : </w:t>
      </w:r>
      <w:r w:rsidRPr="00337761">
        <w:rPr>
          <w:color w:val="4F81BD" w:themeColor="accent1"/>
          <w:sz w:val="24"/>
          <w:szCs w:val="24"/>
        </w:rPr>
        <w:t>Init 5</w:t>
      </w:r>
      <w:r>
        <w:rPr>
          <w:color w:val="4F81BD" w:themeColor="accent1"/>
          <w:sz w:val="24"/>
          <w:szCs w:val="24"/>
        </w:rPr>
        <w:t xml:space="preserve"> </w:t>
      </w:r>
      <w:r w:rsidRPr="00337761">
        <w:rPr>
          <w:sz w:val="24"/>
          <w:szCs w:val="24"/>
        </w:rPr>
        <w:t>et</w:t>
      </w:r>
      <w:r>
        <w:rPr>
          <w:sz w:val="24"/>
          <w:szCs w:val="24"/>
        </w:rPr>
        <w:t xml:space="preserve"> rebooter le Système.</w:t>
      </w:r>
    </w:p>
    <w:p w:rsidR="00337761" w:rsidRDefault="00337761" w:rsidP="00337761">
      <w:pPr>
        <w:pStyle w:val="Paragraphedeliste"/>
        <w:ind w:left="780"/>
        <w:rPr>
          <w:color w:val="4F81BD" w:themeColor="accent1"/>
          <w:sz w:val="24"/>
          <w:szCs w:val="24"/>
        </w:rPr>
      </w:pPr>
    </w:p>
    <w:p w:rsidR="00337761" w:rsidRDefault="00337761" w:rsidP="00337761">
      <w:pPr>
        <w:pStyle w:val="Paragraphedeliste"/>
        <w:ind w:left="780"/>
        <w:rPr>
          <w:color w:val="4F81BD" w:themeColor="accent1"/>
          <w:sz w:val="24"/>
          <w:szCs w:val="24"/>
        </w:rPr>
      </w:pPr>
    </w:p>
    <w:p w:rsidR="00337761" w:rsidRDefault="00337761" w:rsidP="00337761">
      <w:pPr>
        <w:pStyle w:val="Paragraphedeliste"/>
        <w:ind w:left="780"/>
        <w:rPr>
          <w:color w:val="4F81BD" w:themeColor="accent1"/>
          <w:sz w:val="24"/>
          <w:szCs w:val="24"/>
        </w:rPr>
      </w:pPr>
    </w:p>
    <w:p w:rsidR="00337761" w:rsidRDefault="00337761" w:rsidP="00337761">
      <w:pPr>
        <w:pStyle w:val="Paragraphedeliste"/>
        <w:ind w:left="780"/>
        <w:rPr>
          <w:color w:val="4F81BD" w:themeColor="accent1"/>
          <w:sz w:val="24"/>
          <w:szCs w:val="24"/>
        </w:rPr>
      </w:pPr>
    </w:p>
    <w:p w:rsidR="00337761" w:rsidRDefault="00337761" w:rsidP="00337761">
      <w:pPr>
        <w:pStyle w:val="Paragraphedeliste"/>
        <w:ind w:left="780"/>
        <w:rPr>
          <w:color w:val="4F81BD" w:themeColor="accent1"/>
          <w:sz w:val="24"/>
          <w:szCs w:val="24"/>
        </w:rPr>
      </w:pPr>
    </w:p>
    <w:p w:rsidR="00337761" w:rsidRDefault="00337761" w:rsidP="00337761">
      <w:pPr>
        <w:pStyle w:val="Paragraphedeliste"/>
        <w:ind w:left="780"/>
        <w:rPr>
          <w:color w:val="4F81BD" w:themeColor="accent1"/>
          <w:sz w:val="24"/>
          <w:szCs w:val="24"/>
        </w:rPr>
      </w:pPr>
    </w:p>
    <w:p w:rsidR="00337761" w:rsidRDefault="00337761" w:rsidP="00337761">
      <w:pPr>
        <w:pStyle w:val="Paragraphedeliste"/>
        <w:ind w:left="780"/>
        <w:rPr>
          <w:color w:val="4F81BD" w:themeColor="accent1"/>
          <w:sz w:val="24"/>
          <w:szCs w:val="24"/>
        </w:rPr>
      </w:pPr>
    </w:p>
    <w:p w:rsidR="00337761" w:rsidRPr="00337761" w:rsidRDefault="00337761" w:rsidP="00337761">
      <w:pPr>
        <w:pStyle w:val="Paragraphedeliste"/>
        <w:ind w:left="780"/>
        <w:rPr>
          <w:sz w:val="24"/>
          <w:szCs w:val="24"/>
        </w:rPr>
      </w:pPr>
    </w:p>
    <w:p w:rsidR="00052C6C" w:rsidRDefault="00337761" w:rsidP="006810F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 Affichage de</w:t>
      </w:r>
      <w:r w:rsidR="0015501E" w:rsidRPr="00FF2918">
        <w:rPr>
          <w:sz w:val="24"/>
          <w:szCs w:val="24"/>
        </w:rPr>
        <w:t xml:space="preserve"> niveau d’exécution actuel. </w:t>
      </w:r>
    </w:p>
    <w:p w:rsidR="00337761" w:rsidRPr="00FF2918" w:rsidRDefault="00D95590" w:rsidP="00337761">
      <w:pPr>
        <w:pStyle w:val="Paragraphedeliste"/>
        <w:ind w:left="142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030259" wp14:editId="0E7DBB1F">
                <wp:simplePos x="0" y="0"/>
                <wp:positionH relativeFrom="column">
                  <wp:posOffset>109855</wp:posOffset>
                </wp:positionH>
                <wp:positionV relativeFrom="paragraph">
                  <wp:posOffset>965200</wp:posOffset>
                </wp:positionV>
                <wp:extent cx="1504950" cy="190500"/>
                <wp:effectExtent l="0" t="0" r="19050" b="1905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D5C82" id="Rectangle 387" o:spid="_x0000_s1026" style="position:absolute;margin-left:8.65pt;margin-top:76pt;width:118.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" filled="f" strokecolor="red" strokeweight="2pt"/>
            </w:pict>
          </mc:Fallback>
        </mc:AlternateContent>
      </w:r>
      <w:r w:rsidR="00337761">
        <w:rPr>
          <w:noProof/>
          <w:sz w:val="24"/>
          <w:szCs w:val="24"/>
          <w:lang w:eastAsia="fr-FR"/>
        </w:rPr>
        <w:drawing>
          <wp:inline distT="0" distB="0" distL="0" distR="0" wp14:anchorId="3AAC2FE9" wp14:editId="7AB6C742">
            <wp:extent cx="5753100" cy="1838325"/>
            <wp:effectExtent l="19050" t="19050" r="19050" b="28575"/>
            <wp:docPr id="386" name="Imag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23DF" w:rsidRDefault="00D95590" w:rsidP="006810F8">
      <w:pPr>
        <w:pStyle w:val="Paragraphedeliste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Teste</w:t>
      </w:r>
      <w:r w:rsidR="0015501E" w:rsidRPr="00FF2918">
        <w:rPr>
          <w:sz w:val="24"/>
          <w:szCs w:val="24"/>
        </w:rPr>
        <w:t xml:space="preserve"> la connectivité dans les consoles C2, C3, C4, C5 et C6.</w:t>
      </w:r>
    </w:p>
    <w:p w:rsidR="00D95590" w:rsidRDefault="00D95590" w:rsidP="00D95590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>Les niveaux 2 et 3 sont définis  dans tous les consoles, Du coup toutes les consoles sont connectées. Par contre les niveaux 4 et 5 qui sont définis que dans la console1.</w:t>
      </w:r>
    </w:p>
    <w:p w:rsidR="00D95590" w:rsidRDefault="00D95590" w:rsidP="00D95590">
      <w:pPr>
        <w:pStyle w:val="Paragraphedeliste"/>
        <w:ind w:left="780"/>
        <w:rPr>
          <w:sz w:val="24"/>
          <w:szCs w:val="24"/>
        </w:rPr>
      </w:pPr>
    </w:p>
    <w:p w:rsidR="00D95590" w:rsidRPr="00D95590" w:rsidRDefault="00D95590" w:rsidP="00D95590">
      <w:pPr>
        <w:spacing w:line="240" w:lineRule="auto"/>
        <w:rPr>
          <w:sz w:val="32"/>
          <w:szCs w:val="32"/>
        </w:rPr>
      </w:pPr>
      <w:r w:rsidRPr="00D95590">
        <w:rPr>
          <w:b/>
          <w:sz w:val="32"/>
          <w:szCs w:val="32"/>
        </w:rPr>
        <w:t>É</w:t>
      </w:r>
      <w:r>
        <w:rPr>
          <w:b/>
          <w:sz w:val="32"/>
          <w:szCs w:val="32"/>
        </w:rPr>
        <w:t>tape</w:t>
      </w:r>
      <w:r w:rsidRPr="00D95590">
        <w:rPr>
          <w:b/>
          <w:sz w:val="32"/>
          <w:szCs w:val="32"/>
        </w:rPr>
        <w:t xml:space="preserve"> 4 : Arrêt, Démarrage d’un service </w:t>
      </w:r>
    </w:p>
    <w:p w:rsidR="00D95590" w:rsidRPr="00D95590" w:rsidRDefault="00D95590" w:rsidP="00D95590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 w:rsidRPr="00D95590">
        <w:rPr>
          <w:sz w:val="24"/>
          <w:szCs w:val="24"/>
        </w:rPr>
        <w:t>Redémarr</w:t>
      </w:r>
      <w:r w:rsidR="00067ED0">
        <w:rPr>
          <w:sz w:val="24"/>
          <w:szCs w:val="24"/>
        </w:rPr>
        <w:t>age d</w:t>
      </w:r>
      <w:r w:rsidRPr="00D95590">
        <w:rPr>
          <w:sz w:val="24"/>
          <w:szCs w:val="24"/>
        </w:rPr>
        <w:t>e système et se connecter en tant que root sur une console texte.</w:t>
      </w:r>
    </w:p>
    <w:p w:rsidR="00D95590" w:rsidRDefault="00D95590" w:rsidP="00D95590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 w:rsidRPr="00D95590">
        <w:rPr>
          <w:sz w:val="24"/>
          <w:szCs w:val="24"/>
        </w:rPr>
        <w:t xml:space="preserve">Consulter les scripts de démarrage des services ? </w:t>
      </w:r>
    </w:p>
    <w:p w:rsidR="00D95590" w:rsidRDefault="00D95590" w:rsidP="00067ED0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>Il s’</w:t>
      </w:r>
      <w:r w:rsidR="00067ED0">
        <w:rPr>
          <w:sz w:val="24"/>
          <w:szCs w:val="24"/>
        </w:rPr>
        <w:t>agit du</w:t>
      </w:r>
      <w:r w:rsidRPr="00D95590">
        <w:rPr>
          <w:sz w:val="24"/>
          <w:szCs w:val="24"/>
        </w:rPr>
        <w:t xml:space="preserve"> contenu des répert</w:t>
      </w:r>
      <w:r w:rsidR="00067ED0">
        <w:rPr>
          <w:sz w:val="24"/>
          <w:szCs w:val="24"/>
        </w:rPr>
        <w:t>oires /etc/rc[0,1,...,6].d</w:t>
      </w:r>
    </w:p>
    <w:p w:rsidR="00067ED0" w:rsidRDefault="0001613B" w:rsidP="00067ED0">
      <w:pPr>
        <w:pStyle w:val="Paragraphedeliste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33F6E" wp14:editId="34252EC3">
                <wp:simplePos x="0" y="0"/>
                <wp:positionH relativeFrom="column">
                  <wp:posOffset>14605</wp:posOffset>
                </wp:positionH>
                <wp:positionV relativeFrom="paragraph">
                  <wp:posOffset>2349752</wp:posOffset>
                </wp:positionV>
                <wp:extent cx="6003985" cy="586596"/>
                <wp:effectExtent l="0" t="0" r="15875" b="2349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85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96A03" id="Rectangle 393" o:spid="_x0000_s1026" style="position:absolute;margin-left:1.15pt;margin-top:185pt;width:472.75pt;height:4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D4C62" wp14:editId="02784537">
                <wp:simplePos x="0" y="0"/>
                <wp:positionH relativeFrom="column">
                  <wp:posOffset>14605</wp:posOffset>
                </wp:positionH>
                <wp:positionV relativeFrom="paragraph">
                  <wp:posOffset>1556121</wp:posOffset>
                </wp:positionV>
                <wp:extent cx="6003925" cy="577970"/>
                <wp:effectExtent l="0" t="0" r="15875" b="1270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25" cy="577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62998" id="Rectangle 391" o:spid="_x0000_s1026" style="position:absolute;margin-left:1.15pt;margin-top:122.55pt;width:472.75pt;height:4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" filled="f" strokecolor="red" strokeweight="2pt"/>
            </w:pict>
          </mc:Fallback>
        </mc:AlternateContent>
      </w:r>
      <w:r w:rsidR="00067ED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306D17" wp14:editId="64D5E2F2">
                <wp:simplePos x="0" y="0"/>
                <wp:positionH relativeFrom="column">
                  <wp:posOffset>14605</wp:posOffset>
                </wp:positionH>
                <wp:positionV relativeFrom="paragraph">
                  <wp:posOffset>960899</wp:posOffset>
                </wp:positionV>
                <wp:extent cx="6003985" cy="336430"/>
                <wp:effectExtent l="0" t="0" r="15875" b="26035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85" cy="3364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B687B" id="Rectangle 392" o:spid="_x0000_s1026" style="position:absolute;margin-left:1.15pt;margin-top:75.65pt;width:472.75pt;height:2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" filled="f" strokecolor="red" strokeweight="2pt"/>
            </w:pict>
          </mc:Fallback>
        </mc:AlternateContent>
      </w:r>
      <w:r w:rsidR="00067ED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5117B" wp14:editId="224C846F">
                <wp:simplePos x="0" y="0"/>
                <wp:positionH relativeFrom="column">
                  <wp:posOffset>14605</wp:posOffset>
                </wp:positionH>
                <wp:positionV relativeFrom="paragraph">
                  <wp:posOffset>236280</wp:posOffset>
                </wp:positionV>
                <wp:extent cx="6003985" cy="483079"/>
                <wp:effectExtent l="0" t="0" r="15875" b="1270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3985" cy="483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2FCF0" id="Rectangle 390" o:spid="_x0000_s1026" style="position:absolute;margin-left:1.15pt;margin-top:18.6pt;width:472.75pt;height:3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" filled="f" strokecolor="red" strokeweight="2pt"/>
            </w:pict>
          </mc:Fallback>
        </mc:AlternateContent>
      </w:r>
      <w:r w:rsidR="00067ED0">
        <w:rPr>
          <w:noProof/>
          <w:sz w:val="24"/>
          <w:szCs w:val="24"/>
          <w:lang w:eastAsia="fr-FR"/>
        </w:rPr>
        <w:drawing>
          <wp:inline distT="0" distB="0" distL="0" distR="0">
            <wp:extent cx="6192035" cy="2952000"/>
            <wp:effectExtent l="19050" t="19050" r="18415" b="20320"/>
            <wp:docPr id="389" name="Imag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1-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35" cy="295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13B" w:rsidRDefault="0001613B" w:rsidP="00067ED0">
      <w:pPr>
        <w:pStyle w:val="Paragraphedeliste"/>
        <w:ind w:left="0"/>
        <w:rPr>
          <w:sz w:val="24"/>
          <w:szCs w:val="24"/>
        </w:rPr>
      </w:pPr>
    </w:p>
    <w:p w:rsidR="0001613B" w:rsidRPr="00067ED0" w:rsidRDefault="0001613B" w:rsidP="00067ED0">
      <w:pPr>
        <w:pStyle w:val="Paragraphedeliste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79AB7" wp14:editId="68D72297">
                <wp:simplePos x="0" y="0"/>
                <wp:positionH relativeFrom="column">
                  <wp:posOffset>-2648</wp:posOffset>
                </wp:positionH>
                <wp:positionV relativeFrom="paragraph">
                  <wp:posOffset>911549</wp:posOffset>
                </wp:positionV>
                <wp:extent cx="5951855" cy="362310"/>
                <wp:effectExtent l="0" t="0" r="10795" b="1905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855" cy="362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0D48C" id="Rectangle 398" o:spid="_x0000_s1026" style="position:absolute;margin-left:-.2pt;margin-top:71.8pt;width:468.65pt;height:28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3E87B0" wp14:editId="70E86225">
                <wp:simplePos x="0" y="0"/>
                <wp:positionH relativeFrom="column">
                  <wp:posOffset>-2648</wp:posOffset>
                </wp:positionH>
                <wp:positionV relativeFrom="paragraph">
                  <wp:posOffset>1498145</wp:posOffset>
                </wp:positionV>
                <wp:extent cx="5951855" cy="577490"/>
                <wp:effectExtent l="0" t="0" r="10795" b="13335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1855" cy="577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F9364" id="Rectangle 396" o:spid="_x0000_s1026" style="position:absolute;margin-left:-.2pt;margin-top:117.95pt;width:468.65pt;height:45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0A2545" wp14:editId="06449D6A">
                <wp:simplePos x="0" y="0"/>
                <wp:positionH relativeFrom="column">
                  <wp:posOffset>-2648</wp:posOffset>
                </wp:positionH>
                <wp:positionV relativeFrom="paragraph">
                  <wp:posOffset>2317654</wp:posOffset>
                </wp:positionV>
                <wp:extent cx="5952227" cy="594744"/>
                <wp:effectExtent l="0" t="0" r="10795" b="15240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7" cy="5947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CFB20" id="Rectangle 397" o:spid="_x0000_s1026" style="position:absolute;margin-left:-.2pt;margin-top:182.5pt;width:468.7pt;height:46.8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" filled="f" strokecolor="red" strokeweight="2pt">
                <v:textbox style="mso-fit-shape-to-text:t"/>
              </v:rect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DA9CAD" wp14:editId="34B983C5">
                <wp:simplePos x="0" y="0"/>
                <wp:positionH relativeFrom="column">
                  <wp:posOffset>-2648</wp:posOffset>
                </wp:positionH>
                <wp:positionV relativeFrom="paragraph">
                  <wp:posOffset>204183</wp:posOffset>
                </wp:positionV>
                <wp:extent cx="5952227" cy="483080"/>
                <wp:effectExtent l="0" t="0" r="10795" b="1270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7" cy="483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16035" id="Rectangle 395" o:spid="_x0000_s1026" style="position:absolute;margin-left:-.2pt;margin-top:16.1pt;width:468.7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 wp14:anchorId="32CC4C40" wp14:editId="6295FFC0">
            <wp:extent cx="6116522" cy="2916000"/>
            <wp:effectExtent l="19050" t="19050" r="17780" b="17780"/>
            <wp:docPr id="394" name="Imag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c1-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522" cy="291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590" w:rsidRPr="00D95590" w:rsidRDefault="0001613B" w:rsidP="00D95590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  les lettres  K : Kill  c’est pour tout ce qui a une relation avec l’arrêt du système,</w:t>
      </w:r>
      <w:r w:rsidRPr="00D95590">
        <w:rPr>
          <w:sz w:val="24"/>
          <w:szCs w:val="24"/>
        </w:rPr>
        <w:t xml:space="preserve"> et</w:t>
      </w:r>
      <w:r>
        <w:rPr>
          <w:sz w:val="24"/>
          <w:szCs w:val="24"/>
        </w:rPr>
        <w:t xml:space="preserve"> S :Start c’est pour tout ce qui a une relation avec le démarrage du système</w:t>
      </w:r>
      <w:r w:rsidR="00D95590" w:rsidRPr="00D95590">
        <w:rPr>
          <w:sz w:val="24"/>
          <w:szCs w:val="24"/>
        </w:rPr>
        <w:t>?</w:t>
      </w:r>
    </w:p>
    <w:p w:rsidR="0001613B" w:rsidRDefault="0001613B" w:rsidP="00D95590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D95590" w:rsidRPr="00D95590">
        <w:rPr>
          <w:sz w:val="24"/>
          <w:szCs w:val="24"/>
        </w:rPr>
        <w:t xml:space="preserve"> l’état de script pour le syst</w:t>
      </w:r>
      <w:r>
        <w:rPr>
          <w:sz w:val="24"/>
          <w:szCs w:val="24"/>
        </w:rPr>
        <w:t>ème d’impression réseau (cups) :</w:t>
      </w:r>
    </w:p>
    <w:p w:rsidR="00D95590" w:rsidRDefault="0001613B" w:rsidP="0001613B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En utilisant </w:t>
      </w:r>
      <w:r w:rsidR="00D95590" w:rsidRPr="00D95590">
        <w:rPr>
          <w:sz w:val="24"/>
          <w:szCs w:val="24"/>
        </w:rPr>
        <w:t xml:space="preserve">: </w:t>
      </w:r>
      <w:r w:rsidR="00D95590" w:rsidRPr="0001613B">
        <w:rPr>
          <w:color w:val="4F81BD" w:themeColor="accent1"/>
          <w:sz w:val="24"/>
          <w:szCs w:val="24"/>
        </w:rPr>
        <w:t xml:space="preserve">ls </w:t>
      </w:r>
      <w:r w:rsidR="00EF431F">
        <w:rPr>
          <w:color w:val="4F81BD" w:themeColor="accent1"/>
          <w:sz w:val="24"/>
          <w:szCs w:val="24"/>
        </w:rPr>
        <w:t>/etc/rc[0,1,...,6].d</w:t>
      </w:r>
      <w:r w:rsidRPr="0001613B">
        <w:rPr>
          <w:color w:val="4F81BD" w:themeColor="accent1"/>
          <w:sz w:val="24"/>
          <w:szCs w:val="24"/>
        </w:rPr>
        <w:t xml:space="preserve"> | grep cups</w:t>
      </w:r>
      <w:r w:rsidR="00D95590" w:rsidRPr="00D95590">
        <w:rPr>
          <w:sz w:val="24"/>
          <w:szCs w:val="24"/>
        </w:rPr>
        <w:t>.</w:t>
      </w:r>
    </w:p>
    <w:p w:rsidR="00EF431F" w:rsidRPr="00D95590" w:rsidRDefault="00EF431F" w:rsidP="0001613B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392309" cy="1800000"/>
            <wp:effectExtent l="0" t="0" r="8255" b="0"/>
            <wp:docPr id="399" name="Imag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p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30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1F" w:rsidRDefault="00EF431F" w:rsidP="00D95590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 Vérification de</w:t>
      </w:r>
      <w:r w:rsidR="00D95590" w:rsidRPr="00D95590">
        <w:rPr>
          <w:sz w:val="24"/>
          <w:szCs w:val="24"/>
        </w:rPr>
        <w:t xml:space="preserve"> processus. </w:t>
      </w:r>
    </w:p>
    <w:p w:rsidR="00EF431F" w:rsidRDefault="00EF431F" w:rsidP="00EF431F">
      <w:pPr>
        <w:pStyle w:val="Paragraphedeliste"/>
        <w:ind w:left="780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En utilisant </w:t>
      </w:r>
      <w:r w:rsidRPr="00D95590">
        <w:rPr>
          <w:sz w:val="24"/>
          <w:szCs w:val="24"/>
        </w:rPr>
        <w:t xml:space="preserve">: </w:t>
      </w:r>
      <w:r w:rsidRPr="00EF431F">
        <w:rPr>
          <w:color w:val="4F81BD" w:themeColor="accent1"/>
          <w:sz w:val="24"/>
          <w:szCs w:val="24"/>
        </w:rPr>
        <w:t>ps -ax | grep cups.</w:t>
      </w:r>
    </w:p>
    <w:p w:rsidR="00EF431F" w:rsidRDefault="00EF431F" w:rsidP="00EF431F">
      <w:pPr>
        <w:pStyle w:val="Paragraphedeliste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6042913" cy="792000"/>
            <wp:effectExtent l="19050" t="19050" r="15240" b="27305"/>
            <wp:docPr id="401" name="Imag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ication cup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913" cy="79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431F" w:rsidRDefault="00EF431F" w:rsidP="00EF431F">
      <w:pPr>
        <w:pStyle w:val="Paragraphedeliste"/>
        <w:ind w:left="780"/>
        <w:rPr>
          <w:sz w:val="24"/>
          <w:szCs w:val="24"/>
        </w:rPr>
      </w:pPr>
    </w:p>
    <w:p w:rsidR="00EF431F" w:rsidRDefault="00EF431F" w:rsidP="00D95590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Vérification de</w:t>
      </w:r>
      <w:r w:rsidR="00D95590" w:rsidRPr="00D95590">
        <w:rPr>
          <w:sz w:val="24"/>
          <w:szCs w:val="24"/>
        </w:rPr>
        <w:t xml:space="preserve"> l’état de fonctionnement du service cups </w:t>
      </w:r>
    </w:p>
    <w:p w:rsidR="00D95590" w:rsidRDefault="00EF431F" w:rsidP="00EF431F">
      <w:pPr>
        <w:pStyle w:val="Paragraphedeliste"/>
        <w:ind w:left="780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En utilisant </w:t>
      </w:r>
      <w:r w:rsidRPr="00D95590">
        <w:rPr>
          <w:sz w:val="24"/>
          <w:szCs w:val="24"/>
        </w:rPr>
        <w:t xml:space="preserve">: </w:t>
      </w:r>
      <w:r w:rsidR="00D95590" w:rsidRPr="00EF431F">
        <w:rPr>
          <w:color w:val="4F81BD" w:themeColor="accent1"/>
          <w:sz w:val="24"/>
          <w:szCs w:val="24"/>
        </w:rPr>
        <w:t xml:space="preserve">/etc/init.d/cups status </w:t>
      </w:r>
    </w:p>
    <w:p w:rsidR="00911D65" w:rsidRPr="00D95590" w:rsidRDefault="00911D65" w:rsidP="00911D65">
      <w:pPr>
        <w:pStyle w:val="Paragraphedeliste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263238" cy="432000"/>
            <wp:effectExtent l="19050" t="19050" r="13970" b="25400"/>
            <wp:docPr id="402" name="Imag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38" cy="4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590" w:rsidRPr="00D95590" w:rsidRDefault="00D95590" w:rsidP="00D95590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 w:rsidRPr="00D95590">
        <w:rPr>
          <w:sz w:val="24"/>
          <w:szCs w:val="24"/>
        </w:rPr>
        <w:t xml:space="preserve"> Comment arrêteriez-vous le service cups sachant que c’est un service activé au boot </w:t>
      </w:r>
      <w:r w:rsidR="00911D65">
        <w:rPr>
          <w:sz w:val="24"/>
          <w:szCs w:val="24"/>
        </w:rPr>
        <w:t xml:space="preserve">En utilisant </w:t>
      </w:r>
      <w:r w:rsidRPr="00D95590">
        <w:rPr>
          <w:sz w:val="24"/>
          <w:szCs w:val="24"/>
        </w:rPr>
        <w:t xml:space="preserve">: </w:t>
      </w:r>
      <w:r w:rsidRPr="00911D65">
        <w:rPr>
          <w:color w:val="4F81BD" w:themeColor="accent1"/>
          <w:sz w:val="24"/>
          <w:szCs w:val="24"/>
        </w:rPr>
        <w:t>/etc/init.d/</w:t>
      </w:r>
      <w:r w:rsidR="00911D65" w:rsidRPr="00911D65">
        <w:rPr>
          <w:color w:val="4F81BD" w:themeColor="accent1"/>
          <w:sz w:val="24"/>
          <w:szCs w:val="24"/>
        </w:rPr>
        <w:t xml:space="preserve">cups stop </w:t>
      </w:r>
    </w:p>
    <w:p w:rsidR="00D95590" w:rsidRDefault="00911D65" w:rsidP="00D95590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Vérification de</w:t>
      </w:r>
      <w:r w:rsidR="00D95590" w:rsidRPr="00D95590">
        <w:rPr>
          <w:sz w:val="24"/>
          <w:szCs w:val="24"/>
        </w:rPr>
        <w:t xml:space="preserve"> l’état de fonctionnement du service cups</w:t>
      </w:r>
      <w:r>
        <w:rPr>
          <w:sz w:val="24"/>
          <w:szCs w:val="24"/>
        </w:rPr>
        <w:t xml:space="preserve"> après l’exécution de la commande précédente :</w:t>
      </w:r>
    </w:p>
    <w:p w:rsidR="00911D65" w:rsidRPr="00D95590" w:rsidRDefault="00911D65" w:rsidP="00911D65">
      <w:pPr>
        <w:pStyle w:val="Paragraphedeliste"/>
        <w:ind w:left="284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701775" cy="756000"/>
            <wp:effectExtent l="19050" t="19050" r="13335" b="25400"/>
            <wp:docPr id="403" name="Imag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775" cy="75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1D65" w:rsidRDefault="00911D65" w:rsidP="00D95590">
      <w:pPr>
        <w:pStyle w:val="Paragraphedeliste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e replacement de service et vérification de l’état de fonctionnement :</w:t>
      </w:r>
    </w:p>
    <w:p w:rsidR="00D95590" w:rsidRPr="00911D65" w:rsidRDefault="00911D65" w:rsidP="00911D65">
      <w:pPr>
        <w:ind w:left="420"/>
        <w:rPr>
          <w:sz w:val="24"/>
          <w:szCs w:val="24"/>
        </w:rPr>
      </w:pPr>
      <w:r>
        <w:rPr>
          <w:sz w:val="24"/>
          <w:szCs w:val="24"/>
        </w:rPr>
        <w:t>En utilisant la commande</w:t>
      </w:r>
      <w:r w:rsidR="00D95590" w:rsidRPr="00911D65">
        <w:rPr>
          <w:sz w:val="24"/>
          <w:szCs w:val="24"/>
        </w:rPr>
        <w:t xml:space="preserve"> : </w:t>
      </w:r>
      <w:r w:rsidR="00D95590" w:rsidRPr="00911D65">
        <w:rPr>
          <w:color w:val="4F81BD" w:themeColor="accent1"/>
          <w:sz w:val="24"/>
          <w:szCs w:val="24"/>
        </w:rPr>
        <w:t xml:space="preserve">/etc/init. d/cups start </w:t>
      </w:r>
      <w:r>
        <w:rPr>
          <w:color w:val="4F81BD" w:themeColor="accent1"/>
          <w:sz w:val="24"/>
          <w:szCs w:val="24"/>
        </w:rPr>
        <w:t>cups</w:t>
      </w:r>
      <w:r w:rsidR="00D95590" w:rsidRPr="00911D65">
        <w:rPr>
          <w:sz w:val="24"/>
          <w:szCs w:val="24"/>
        </w:rPr>
        <w:t xml:space="preserve">. </w:t>
      </w:r>
    </w:p>
    <w:p w:rsidR="00DD243A" w:rsidRDefault="00911D65" w:rsidP="00911D65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657600" cy="667343"/>
            <wp:effectExtent l="19050" t="19050" r="19050" b="19050"/>
            <wp:docPr id="405" name="Imag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53" cy="667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0105" w:rsidRDefault="007F0105" w:rsidP="007F010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tape 5 : </w:t>
      </w:r>
      <w:r w:rsidRPr="007F0105">
        <w:rPr>
          <w:b/>
          <w:sz w:val="32"/>
          <w:szCs w:val="32"/>
        </w:rPr>
        <w:t>Contrôle des services par chkconfig et sysv-rc-conf</w:t>
      </w:r>
    </w:p>
    <w:p w:rsidR="007F0105" w:rsidRPr="007F0105" w:rsidRDefault="007F0105" w:rsidP="007F0105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7F0105">
        <w:rPr>
          <w:sz w:val="24"/>
          <w:szCs w:val="24"/>
        </w:rPr>
        <w:t xml:space="preserve">Redémarrer le système et se connecter en tant que </w:t>
      </w:r>
      <w:r w:rsidRPr="007F0105">
        <w:rPr>
          <w:b/>
          <w:sz w:val="24"/>
          <w:szCs w:val="24"/>
        </w:rPr>
        <w:t>root</w:t>
      </w:r>
      <w:r w:rsidRPr="007F0105">
        <w:rPr>
          <w:sz w:val="24"/>
          <w:szCs w:val="24"/>
        </w:rPr>
        <w:t xml:space="preserve"> sur une console texte.</w:t>
      </w:r>
    </w:p>
    <w:p w:rsidR="007F0105" w:rsidRDefault="007F0105" w:rsidP="007F0105">
      <w:pPr>
        <w:pStyle w:val="Paragraphedeliste"/>
        <w:numPr>
          <w:ilvl w:val="0"/>
          <w:numId w:val="32"/>
        </w:numPr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>Sauvegarde du</w:t>
      </w:r>
      <w:r w:rsidRPr="007F0105">
        <w:rPr>
          <w:sz w:val="24"/>
          <w:szCs w:val="24"/>
        </w:rPr>
        <w:t xml:space="preserve"> fichier original de configuration des dépôts :</w:t>
      </w:r>
    </w:p>
    <w:p w:rsidR="007F0105" w:rsidRPr="007F0105" w:rsidRDefault="007F0105" w:rsidP="007F0105">
      <w:pPr>
        <w:pStyle w:val="Paragraphedeliste"/>
        <w:ind w:left="780"/>
        <w:rPr>
          <w:color w:val="4F81BD" w:themeColor="accent1"/>
          <w:sz w:val="24"/>
          <w:szCs w:val="24"/>
        </w:rPr>
      </w:pPr>
      <w:r w:rsidRPr="007F0105">
        <w:rPr>
          <w:sz w:val="24"/>
          <w:szCs w:val="24"/>
        </w:rPr>
        <w:t xml:space="preserve">En utilisant la commande : </w:t>
      </w:r>
      <w:r w:rsidRPr="007F0105">
        <w:rPr>
          <w:color w:val="4F81BD" w:themeColor="accent1"/>
          <w:sz w:val="24"/>
          <w:szCs w:val="24"/>
        </w:rPr>
        <w:t xml:space="preserve">cp /etc/apt/sources.list </w:t>
      </w:r>
      <w:r>
        <w:rPr>
          <w:color w:val="4F81BD" w:themeColor="accent1"/>
          <w:sz w:val="24"/>
          <w:szCs w:val="24"/>
        </w:rPr>
        <w:t xml:space="preserve">   </w:t>
      </w:r>
      <w:r w:rsidRPr="007F0105">
        <w:rPr>
          <w:color w:val="4F81BD" w:themeColor="accent1"/>
          <w:sz w:val="24"/>
          <w:szCs w:val="24"/>
        </w:rPr>
        <w:t>/etc/apt/sources.list.original.</w:t>
      </w:r>
    </w:p>
    <w:p w:rsidR="007F0105" w:rsidRPr="007F0105" w:rsidRDefault="007F0105" w:rsidP="007F0105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 Édition du</w:t>
      </w:r>
      <w:r w:rsidRPr="007F0105">
        <w:rPr>
          <w:sz w:val="24"/>
          <w:szCs w:val="24"/>
        </w:rPr>
        <w:t xml:space="preserve"> fichier </w:t>
      </w:r>
      <w:r w:rsidRPr="007F0105">
        <w:rPr>
          <w:color w:val="4F81BD" w:themeColor="accent1"/>
          <w:sz w:val="24"/>
          <w:szCs w:val="24"/>
        </w:rPr>
        <w:t xml:space="preserve">/etc/apt/sources.list </w:t>
      </w:r>
      <w:r w:rsidRPr="007F0105">
        <w:rPr>
          <w:sz w:val="24"/>
          <w:szCs w:val="24"/>
        </w:rPr>
        <w:t xml:space="preserve">en commentant la ligne qui commencent par debcdrom </w:t>
      </w:r>
      <w:r>
        <w:rPr>
          <w:sz w:val="24"/>
          <w:szCs w:val="24"/>
        </w:rPr>
        <w:t xml:space="preserve">(l’ajout du signe #) </w:t>
      </w:r>
    </w:p>
    <w:p w:rsidR="007F0105" w:rsidRDefault="007F0105" w:rsidP="007F0105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Mise</w:t>
      </w:r>
      <w:r w:rsidRPr="007F0105">
        <w:rPr>
          <w:sz w:val="24"/>
          <w:szCs w:val="24"/>
        </w:rPr>
        <w:t xml:space="preserve"> à jo</w:t>
      </w:r>
      <w:r>
        <w:rPr>
          <w:sz w:val="24"/>
          <w:szCs w:val="24"/>
        </w:rPr>
        <w:t>ur du cache de</w:t>
      </w:r>
      <w:r w:rsidRPr="007F0105">
        <w:rPr>
          <w:sz w:val="24"/>
          <w:szCs w:val="24"/>
        </w:rPr>
        <w:t xml:space="preserve"> système</w:t>
      </w:r>
      <w:r>
        <w:rPr>
          <w:sz w:val="24"/>
          <w:szCs w:val="24"/>
        </w:rPr>
        <w:t> :</w:t>
      </w:r>
      <w:r w:rsidRPr="007F0105">
        <w:rPr>
          <w:sz w:val="24"/>
          <w:szCs w:val="24"/>
        </w:rPr>
        <w:t xml:space="preserve"> </w:t>
      </w:r>
    </w:p>
    <w:p w:rsidR="007F0105" w:rsidRPr="007F0105" w:rsidRDefault="007F0105" w:rsidP="007F0105">
      <w:pPr>
        <w:pStyle w:val="Paragraphedeliste"/>
        <w:ind w:left="780"/>
        <w:rPr>
          <w:sz w:val="24"/>
          <w:szCs w:val="24"/>
        </w:rPr>
      </w:pPr>
      <w:r w:rsidRPr="007F0105">
        <w:rPr>
          <w:sz w:val="24"/>
          <w:szCs w:val="24"/>
        </w:rPr>
        <w:t xml:space="preserve">En utilisant la commande : </w:t>
      </w:r>
      <w:r w:rsidRPr="007F0105">
        <w:rPr>
          <w:color w:val="4F81BD" w:themeColor="accent1"/>
          <w:sz w:val="24"/>
          <w:szCs w:val="24"/>
        </w:rPr>
        <w:t>apt-get update</w:t>
      </w:r>
    </w:p>
    <w:p w:rsidR="007F0105" w:rsidRDefault="007F0105" w:rsidP="007F0105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 Installation de</w:t>
      </w:r>
      <w:r w:rsidRPr="007F0105">
        <w:rPr>
          <w:sz w:val="24"/>
          <w:szCs w:val="24"/>
        </w:rPr>
        <w:t xml:space="preserve"> chkconfig</w:t>
      </w:r>
      <w:r>
        <w:rPr>
          <w:sz w:val="24"/>
          <w:szCs w:val="24"/>
        </w:rPr>
        <w:t> :</w:t>
      </w:r>
    </w:p>
    <w:p w:rsidR="007F0105" w:rsidRDefault="007F0105" w:rsidP="007F0105">
      <w:pPr>
        <w:pStyle w:val="Paragraphedeliste"/>
        <w:ind w:left="780"/>
        <w:rPr>
          <w:sz w:val="24"/>
          <w:szCs w:val="24"/>
        </w:rPr>
      </w:pPr>
      <w:r w:rsidRPr="007F0105">
        <w:rPr>
          <w:sz w:val="24"/>
          <w:szCs w:val="24"/>
        </w:rPr>
        <w:t>En utilisant la commande :</w:t>
      </w:r>
      <w:r>
        <w:rPr>
          <w:sz w:val="24"/>
          <w:szCs w:val="24"/>
        </w:rPr>
        <w:t xml:space="preserve"> </w:t>
      </w:r>
      <w:r w:rsidRPr="007F0105">
        <w:rPr>
          <w:color w:val="4F81BD" w:themeColor="accent1"/>
          <w:sz w:val="24"/>
          <w:szCs w:val="24"/>
        </w:rPr>
        <w:t>apt-get install chkconfig</w:t>
      </w:r>
    </w:p>
    <w:p w:rsidR="007F0105" w:rsidRDefault="007F0105" w:rsidP="007F0105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t xml:space="preserve">Si on va le </w:t>
      </w:r>
      <w:r w:rsidR="00550BFF">
        <w:rPr>
          <w:sz w:val="24"/>
          <w:szCs w:val="24"/>
        </w:rPr>
        <w:t>télécharger</w:t>
      </w:r>
      <w:r>
        <w:rPr>
          <w:sz w:val="24"/>
          <w:szCs w:val="24"/>
        </w:rPr>
        <w:t xml:space="preserve"> par </w:t>
      </w:r>
      <w:r w:rsidR="00550BFF">
        <w:rPr>
          <w:sz w:val="24"/>
          <w:szCs w:val="24"/>
        </w:rPr>
        <w:t>internet, il</w:t>
      </w:r>
      <w:r>
        <w:rPr>
          <w:sz w:val="24"/>
          <w:szCs w:val="24"/>
        </w:rPr>
        <w:t xml:space="preserve"> faut faire les </w:t>
      </w:r>
      <w:r w:rsidR="00550BFF">
        <w:rPr>
          <w:sz w:val="24"/>
          <w:szCs w:val="24"/>
        </w:rPr>
        <w:t>étapes</w:t>
      </w:r>
      <w:r>
        <w:rPr>
          <w:sz w:val="24"/>
          <w:szCs w:val="24"/>
        </w:rPr>
        <w:t xml:space="preserve"> suivantes :</w:t>
      </w:r>
    </w:p>
    <w:p w:rsidR="007F0105" w:rsidRDefault="00550BFF" w:rsidP="007F0105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Enregistrer le répertoire dans notre machine</w:t>
      </w:r>
    </w:p>
    <w:p w:rsidR="00550BFF" w:rsidRPr="007F0105" w:rsidRDefault="00550BFF" w:rsidP="007F0105">
      <w:pPr>
        <w:pStyle w:val="Paragraphedeliste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Utiliser </w:t>
      </w:r>
      <w:r w:rsidR="00B54862">
        <w:rPr>
          <w:sz w:val="24"/>
          <w:szCs w:val="24"/>
        </w:rPr>
        <w:t xml:space="preserve">la commande : </w:t>
      </w:r>
      <w:r w:rsidR="00B54862" w:rsidRPr="00B54862">
        <w:rPr>
          <w:color w:val="4F81BD" w:themeColor="accent1"/>
          <w:sz w:val="24"/>
          <w:szCs w:val="24"/>
        </w:rPr>
        <w:t>dpkg –i nom_paquetage</w:t>
      </w:r>
      <w:r w:rsidR="00B54862">
        <w:rPr>
          <w:color w:val="4F81BD" w:themeColor="accent1"/>
          <w:sz w:val="24"/>
          <w:szCs w:val="24"/>
        </w:rPr>
        <w:t xml:space="preserve"> </w:t>
      </w:r>
      <w:r w:rsidR="00B54862" w:rsidRPr="00B54862">
        <w:rPr>
          <w:sz w:val="24"/>
          <w:szCs w:val="24"/>
        </w:rPr>
        <w:t>pour lancer l’installation</w:t>
      </w:r>
    </w:p>
    <w:p w:rsidR="007F0105" w:rsidRPr="007F0105" w:rsidRDefault="007F0105" w:rsidP="00B54862">
      <w:pPr>
        <w:pStyle w:val="Paragraphedeliste"/>
        <w:ind w:left="780"/>
        <w:rPr>
          <w:sz w:val="24"/>
          <w:szCs w:val="24"/>
        </w:rPr>
      </w:pPr>
    </w:p>
    <w:p w:rsidR="00B54862" w:rsidRDefault="00B54862" w:rsidP="007F0105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 Installation de </w:t>
      </w:r>
      <w:r w:rsidR="007F0105" w:rsidRPr="007F0105">
        <w:rPr>
          <w:sz w:val="24"/>
          <w:szCs w:val="24"/>
        </w:rPr>
        <w:t xml:space="preserve"> sysv-rc-conf</w:t>
      </w:r>
      <w:r>
        <w:rPr>
          <w:sz w:val="24"/>
          <w:szCs w:val="24"/>
        </w:rPr>
        <w:t> :</w:t>
      </w:r>
    </w:p>
    <w:p w:rsidR="007F0105" w:rsidRPr="007F0105" w:rsidRDefault="00B54862" w:rsidP="00B54862">
      <w:pPr>
        <w:pStyle w:val="Paragraphedeliste"/>
        <w:ind w:left="780"/>
        <w:rPr>
          <w:sz w:val="24"/>
          <w:szCs w:val="24"/>
        </w:rPr>
      </w:pPr>
      <w:r w:rsidRPr="007F0105">
        <w:rPr>
          <w:sz w:val="24"/>
          <w:szCs w:val="24"/>
        </w:rPr>
        <w:t>En utilisant la commande :</w:t>
      </w:r>
      <w:r>
        <w:rPr>
          <w:sz w:val="24"/>
          <w:szCs w:val="24"/>
        </w:rPr>
        <w:t xml:space="preserve"> </w:t>
      </w:r>
      <w:r w:rsidR="007F0105" w:rsidRPr="003617E5">
        <w:rPr>
          <w:color w:val="4F81BD" w:themeColor="accent1"/>
          <w:sz w:val="24"/>
          <w:szCs w:val="24"/>
        </w:rPr>
        <w:t>apt-get install sysv-rc-conf.</w:t>
      </w:r>
    </w:p>
    <w:p w:rsidR="00B54862" w:rsidRDefault="00B54862" w:rsidP="007F0105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Liste de tous </w:t>
      </w:r>
      <w:r w:rsidR="007F0105" w:rsidRPr="007F0105">
        <w:rPr>
          <w:sz w:val="24"/>
          <w:szCs w:val="24"/>
        </w:rPr>
        <w:t xml:space="preserve"> les services</w:t>
      </w:r>
      <w:r>
        <w:rPr>
          <w:sz w:val="24"/>
          <w:szCs w:val="24"/>
        </w:rPr>
        <w:t> </w:t>
      </w:r>
    </w:p>
    <w:p w:rsidR="007F0105" w:rsidRDefault="003617E5" w:rsidP="00B54862">
      <w:pPr>
        <w:pStyle w:val="Paragraphedeliste"/>
        <w:ind w:left="780"/>
        <w:rPr>
          <w:color w:val="4F81BD" w:themeColor="accent1"/>
          <w:sz w:val="24"/>
          <w:szCs w:val="24"/>
        </w:rPr>
      </w:pPr>
      <w:r w:rsidRPr="007F0105">
        <w:rPr>
          <w:sz w:val="24"/>
          <w:szCs w:val="24"/>
        </w:rPr>
        <w:t>En utilisant la commande :</w:t>
      </w:r>
      <w:r>
        <w:rPr>
          <w:sz w:val="24"/>
          <w:szCs w:val="24"/>
        </w:rPr>
        <w:t xml:space="preserve"> </w:t>
      </w:r>
      <w:r w:rsidR="007F0105" w:rsidRPr="003617E5">
        <w:rPr>
          <w:color w:val="4F81BD" w:themeColor="accent1"/>
          <w:sz w:val="24"/>
          <w:szCs w:val="24"/>
        </w:rPr>
        <w:t>chkconfig.</w:t>
      </w:r>
    </w:p>
    <w:p w:rsidR="000B0CB2" w:rsidRDefault="000B0CB2" w:rsidP="003617E5">
      <w:pPr>
        <w:pStyle w:val="Paragraphedeliste"/>
        <w:ind w:left="780"/>
        <w:jc w:val="center"/>
        <w:rPr>
          <w:noProof/>
          <w:sz w:val="24"/>
          <w:szCs w:val="24"/>
          <w:lang w:eastAsia="fr-FR"/>
        </w:rPr>
      </w:pPr>
    </w:p>
    <w:p w:rsidR="003617E5" w:rsidRPr="007F0105" w:rsidRDefault="007B10FD" w:rsidP="007B10FD">
      <w:pPr>
        <w:pStyle w:val="Paragraphedeliste"/>
        <w:ind w:left="780"/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BA7B7E" w:rsidRDefault="007F0105" w:rsidP="007F0105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7F0105">
        <w:rPr>
          <w:sz w:val="24"/>
          <w:szCs w:val="24"/>
        </w:rPr>
        <w:t>Afficher tous les services ayant l’état ON ?</w:t>
      </w:r>
    </w:p>
    <w:p w:rsidR="00BA7B7E" w:rsidRDefault="00BA7B7E" w:rsidP="00BA7B7E">
      <w:pPr>
        <w:pStyle w:val="Paragraphedeliste"/>
        <w:ind w:left="780"/>
        <w:rPr>
          <w:color w:val="4F81BD" w:themeColor="accent1"/>
          <w:sz w:val="24"/>
          <w:szCs w:val="24"/>
        </w:rPr>
      </w:pPr>
      <w:r w:rsidRPr="007F0105">
        <w:rPr>
          <w:sz w:val="24"/>
          <w:szCs w:val="24"/>
        </w:rPr>
        <w:t>En utilisant la commande :</w:t>
      </w:r>
      <w:r>
        <w:rPr>
          <w:sz w:val="24"/>
          <w:szCs w:val="24"/>
        </w:rPr>
        <w:t xml:space="preserve"> </w:t>
      </w:r>
      <w:r w:rsidRPr="003617E5">
        <w:rPr>
          <w:color w:val="4F81BD" w:themeColor="accent1"/>
          <w:sz w:val="24"/>
          <w:szCs w:val="24"/>
        </w:rPr>
        <w:t>chkconfig</w:t>
      </w:r>
      <w:r>
        <w:rPr>
          <w:color w:val="4F81BD" w:themeColor="accent1"/>
          <w:sz w:val="24"/>
          <w:szCs w:val="24"/>
        </w:rPr>
        <w:t>| grep –e on</w:t>
      </w:r>
    </w:p>
    <w:p w:rsidR="007F0105" w:rsidRDefault="007F0105" w:rsidP="007F0105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7F0105">
        <w:rPr>
          <w:sz w:val="24"/>
          <w:szCs w:val="24"/>
        </w:rPr>
        <w:t xml:space="preserve"> Afficher le niveau d’</w:t>
      </w:r>
      <w:r w:rsidR="00BA7B7E">
        <w:rPr>
          <w:sz w:val="24"/>
          <w:szCs w:val="24"/>
        </w:rPr>
        <w:t xml:space="preserve">exécution actuel ? </w:t>
      </w:r>
    </w:p>
    <w:p w:rsidR="00BA7B7E" w:rsidRPr="007F0105" w:rsidRDefault="00BA7B7E" w:rsidP="00BA7B7E">
      <w:pPr>
        <w:pStyle w:val="Paragraphedeliste"/>
        <w:ind w:left="780"/>
        <w:rPr>
          <w:sz w:val="24"/>
          <w:szCs w:val="24"/>
        </w:rPr>
      </w:pPr>
      <w:r w:rsidRPr="007F0105">
        <w:rPr>
          <w:sz w:val="24"/>
          <w:szCs w:val="24"/>
        </w:rPr>
        <w:t>En utilisant la commande</w:t>
      </w:r>
      <w:r>
        <w:rPr>
          <w:sz w:val="24"/>
          <w:szCs w:val="24"/>
        </w:rPr>
        <w:t xml:space="preserve"> : </w:t>
      </w:r>
      <w:r w:rsidRPr="00BA7B7E">
        <w:rPr>
          <w:color w:val="4F81BD" w:themeColor="accent1"/>
          <w:sz w:val="24"/>
          <w:szCs w:val="24"/>
        </w:rPr>
        <w:t>runlevel</w:t>
      </w:r>
    </w:p>
    <w:p w:rsidR="00BA7B7E" w:rsidRPr="000B0CB2" w:rsidRDefault="007F0105" w:rsidP="007F0105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0B0CB2">
        <w:rPr>
          <w:sz w:val="24"/>
          <w:szCs w:val="24"/>
        </w:rPr>
        <w:t xml:space="preserve"> Afficher tous les services ayant l’état ON dans le niveau actuel ? </w:t>
      </w:r>
    </w:p>
    <w:p w:rsidR="000B0CB2" w:rsidRDefault="000B0CB2" w:rsidP="000B0CB2">
      <w:pPr>
        <w:pStyle w:val="Paragraphedeliste"/>
        <w:ind w:left="780"/>
        <w:rPr>
          <w:sz w:val="24"/>
          <w:szCs w:val="24"/>
        </w:rPr>
      </w:pPr>
      <w:r w:rsidRPr="007F0105">
        <w:rPr>
          <w:sz w:val="24"/>
          <w:szCs w:val="24"/>
        </w:rPr>
        <w:t>En utilisant la commande :</w:t>
      </w:r>
      <w:r>
        <w:rPr>
          <w:sz w:val="24"/>
          <w:szCs w:val="24"/>
        </w:rPr>
        <w:t xml:space="preserve"> </w:t>
      </w:r>
      <w:r w:rsidRPr="003617E5">
        <w:rPr>
          <w:color w:val="4F81BD" w:themeColor="accent1"/>
          <w:sz w:val="24"/>
          <w:szCs w:val="24"/>
        </w:rPr>
        <w:t>chkconfig</w:t>
      </w:r>
      <w:r>
        <w:rPr>
          <w:color w:val="4F81BD" w:themeColor="accent1"/>
          <w:sz w:val="24"/>
          <w:szCs w:val="24"/>
        </w:rPr>
        <w:t xml:space="preserve"> --list| grep –e 2 </w:t>
      </w:r>
      <w:r w:rsidR="00300179">
        <w:rPr>
          <w:color w:val="4F81BD" w:themeColor="accent1"/>
          <w:sz w:val="24"/>
          <w:szCs w:val="24"/>
        </w:rPr>
        <w:t>: on</w:t>
      </w:r>
      <w:r w:rsidRPr="007F0105">
        <w:rPr>
          <w:sz w:val="24"/>
          <w:szCs w:val="24"/>
        </w:rPr>
        <w:t xml:space="preserve"> </w:t>
      </w:r>
    </w:p>
    <w:p w:rsidR="000B0CB2" w:rsidRDefault="007B10FD" w:rsidP="000B0CB2">
      <w:pPr>
        <w:pStyle w:val="Paragraphedeliste"/>
        <w:ind w:left="28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05E92944" wp14:editId="5CE0B8FE">
            <wp:simplePos x="0" y="0"/>
            <wp:positionH relativeFrom="column">
              <wp:posOffset>2881630</wp:posOffset>
            </wp:positionH>
            <wp:positionV relativeFrom="paragraph">
              <wp:posOffset>-921385</wp:posOffset>
            </wp:positionV>
            <wp:extent cx="2286000" cy="3709035"/>
            <wp:effectExtent l="19050" t="19050" r="19050" b="2476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kconfig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4" r="34529" b="-219"/>
                    <a:stretch/>
                  </pic:blipFill>
                  <pic:spPr bwMode="auto">
                    <a:xfrm>
                      <a:off x="0" y="0"/>
                      <a:ext cx="2286000" cy="3709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B0CB2">
        <w:rPr>
          <w:noProof/>
          <w:sz w:val="24"/>
          <w:szCs w:val="24"/>
          <w:lang w:eastAsia="fr-FR"/>
        </w:rPr>
        <w:drawing>
          <wp:inline distT="0" distB="0" distL="0" distR="0" wp14:anchorId="2801F27C" wp14:editId="6DC05690">
            <wp:extent cx="5851957" cy="3398808"/>
            <wp:effectExtent l="19050" t="19050" r="15875" b="1143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OnNiveauActue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877" cy="3399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0CB2" w:rsidRDefault="000B0CB2" w:rsidP="000B0CB2">
      <w:pPr>
        <w:pStyle w:val="Paragraphedeliste"/>
        <w:ind w:left="780"/>
        <w:rPr>
          <w:sz w:val="24"/>
          <w:szCs w:val="24"/>
        </w:rPr>
      </w:pPr>
    </w:p>
    <w:p w:rsidR="007F0105" w:rsidRDefault="000B0CB2" w:rsidP="007F0105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Les niveaux</w:t>
      </w:r>
      <w:r w:rsidR="007F0105" w:rsidRPr="007F0105">
        <w:rPr>
          <w:sz w:val="24"/>
          <w:szCs w:val="24"/>
        </w:rPr>
        <w:t xml:space="preserve"> d’</w:t>
      </w:r>
      <w:r>
        <w:rPr>
          <w:sz w:val="24"/>
          <w:szCs w:val="24"/>
        </w:rPr>
        <w:t>exécution du</w:t>
      </w:r>
      <w:r w:rsidRPr="007F0105">
        <w:rPr>
          <w:sz w:val="24"/>
          <w:szCs w:val="24"/>
        </w:rPr>
        <w:t xml:space="preserve"> système d’impression réseau (cups)</w:t>
      </w:r>
      <w:r w:rsidR="007F0105" w:rsidRPr="007F0105">
        <w:rPr>
          <w:sz w:val="24"/>
          <w:szCs w:val="24"/>
        </w:rPr>
        <w:t>?</w:t>
      </w:r>
    </w:p>
    <w:p w:rsidR="00B4629B" w:rsidRPr="00B4629B" w:rsidRDefault="000B0CB2" w:rsidP="00B4629B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1412F445" wp14:editId="3631B6B6">
            <wp:extent cx="5762625" cy="638175"/>
            <wp:effectExtent l="19050" t="19050" r="28575" b="285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0105" w:rsidRDefault="00B4629B" w:rsidP="007F0105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Les scripts</w:t>
      </w:r>
      <w:r w:rsidR="007F0105" w:rsidRPr="007F0105">
        <w:rPr>
          <w:sz w:val="24"/>
          <w:szCs w:val="24"/>
        </w:rPr>
        <w:t xml:space="preserve"> pour le service cups.</w:t>
      </w:r>
    </w:p>
    <w:p w:rsidR="00B4629B" w:rsidRPr="007F0105" w:rsidRDefault="00B4629B" w:rsidP="00B4629B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440EE239" wp14:editId="0A096D2B">
            <wp:extent cx="3623310" cy="2199640"/>
            <wp:effectExtent l="19050" t="19050" r="15240" b="1016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2199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0105" w:rsidRDefault="007F0105" w:rsidP="007F0105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7F0105">
        <w:rPr>
          <w:sz w:val="24"/>
          <w:szCs w:val="24"/>
        </w:rPr>
        <w:t xml:space="preserve"> Utiliser la commande chkconfig pour que le service cups </w:t>
      </w:r>
      <w:r w:rsidR="00B4629B">
        <w:rPr>
          <w:sz w:val="24"/>
          <w:szCs w:val="24"/>
        </w:rPr>
        <w:t xml:space="preserve">ne soit plus lancé au </w:t>
      </w:r>
      <w:r w:rsidRPr="007F0105">
        <w:rPr>
          <w:sz w:val="24"/>
          <w:szCs w:val="24"/>
        </w:rPr>
        <w:t>démarrage.</w:t>
      </w:r>
    </w:p>
    <w:p w:rsidR="008F1F44" w:rsidRPr="007F0105" w:rsidRDefault="008F1F44" w:rsidP="008F1F44">
      <w:pPr>
        <w:pStyle w:val="Paragraphedeliste"/>
        <w:ind w:left="78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2625" cy="3347085"/>
            <wp:effectExtent l="19050" t="19050" r="28575" b="2476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47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0105" w:rsidRDefault="007F0105" w:rsidP="007F0105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7F0105">
        <w:rPr>
          <w:sz w:val="24"/>
          <w:szCs w:val="24"/>
        </w:rPr>
        <w:t xml:space="preserve"> Utiliser la commande sysv-rc-conf pour que le service cups soit désactivé sur le niveau</w:t>
      </w:r>
    </w:p>
    <w:p w:rsidR="00300179" w:rsidRDefault="00300179" w:rsidP="00300179">
      <w:pPr>
        <w:pStyle w:val="Paragraphedeliste"/>
        <w:ind w:left="0"/>
        <w:jc w:val="center"/>
        <w:rPr>
          <w:noProof/>
          <w:sz w:val="24"/>
          <w:szCs w:val="24"/>
          <w:lang w:eastAsia="fr-FR"/>
        </w:rPr>
      </w:pPr>
    </w:p>
    <w:p w:rsidR="00300179" w:rsidRDefault="00300179" w:rsidP="00300179">
      <w:pPr>
        <w:pStyle w:val="Paragraphedeliste"/>
        <w:ind w:left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02060" cy="4597880"/>
            <wp:effectExtent l="19050" t="19050" r="13335" b="1270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v_rc_conf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" b="7411"/>
                    <a:stretch/>
                  </pic:blipFill>
                  <pic:spPr bwMode="auto">
                    <a:xfrm>
                      <a:off x="0" y="0"/>
                      <a:ext cx="5700353" cy="45965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179" w:rsidRPr="007F0105" w:rsidRDefault="00300179" w:rsidP="00300179">
      <w:pPr>
        <w:pStyle w:val="Paragraphedeliste"/>
        <w:ind w:left="780"/>
        <w:rPr>
          <w:sz w:val="24"/>
          <w:szCs w:val="24"/>
        </w:rPr>
      </w:pPr>
    </w:p>
    <w:p w:rsidR="00300179" w:rsidRDefault="007F0105" w:rsidP="00300179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300179">
        <w:rPr>
          <w:sz w:val="24"/>
          <w:szCs w:val="24"/>
        </w:rPr>
        <w:t xml:space="preserve"> Vérifier l’état de fonctionnement du service cups ?</w:t>
      </w:r>
    </w:p>
    <w:p w:rsidR="00300179" w:rsidRDefault="00300179" w:rsidP="00300179">
      <w:pPr>
        <w:pStyle w:val="Paragraphedeliste"/>
        <w:numPr>
          <w:ilvl w:val="0"/>
          <w:numId w:val="32"/>
        </w:numPr>
        <w:rPr>
          <w:sz w:val="24"/>
          <w:szCs w:val="24"/>
        </w:rPr>
      </w:pPr>
      <w:r w:rsidRPr="007F0105">
        <w:rPr>
          <w:sz w:val="24"/>
          <w:szCs w:val="24"/>
        </w:rPr>
        <w:t>En utilisant la commande :</w:t>
      </w:r>
      <w:r>
        <w:rPr>
          <w:sz w:val="24"/>
          <w:szCs w:val="24"/>
        </w:rPr>
        <w:t xml:space="preserve"> </w:t>
      </w:r>
      <w:r w:rsidRPr="003617E5">
        <w:rPr>
          <w:color w:val="4F81BD" w:themeColor="accent1"/>
          <w:sz w:val="24"/>
          <w:szCs w:val="24"/>
        </w:rPr>
        <w:t>chkconfig</w:t>
      </w:r>
      <w:r>
        <w:rPr>
          <w:color w:val="4F81BD" w:themeColor="accent1"/>
          <w:sz w:val="24"/>
          <w:szCs w:val="24"/>
        </w:rPr>
        <w:t xml:space="preserve"> --list| grep –e cups</w:t>
      </w:r>
    </w:p>
    <w:p w:rsidR="007F0105" w:rsidRPr="00300179" w:rsidRDefault="00300179" w:rsidP="00300179">
      <w:pPr>
        <w:ind w:left="42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53735" cy="603885"/>
            <wp:effectExtent l="19050" t="19050" r="18415" b="2476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603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1D65" w:rsidRPr="00246CBA" w:rsidRDefault="00847315" w:rsidP="00246CBA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tape</w:t>
      </w:r>
      <w:r w:rsidR="00911D65" w:rsidRPr="00246CBA">
        <w:rPr>
          <w:b/>
          <w:sz w:val="32"/>
          <w:szCs w:val="32"/>
        </w:rPr>
        <w:t xml:space="preserve"> 6 : Arrêt du système </w:t>
      </w:r>
    </w:p>
    <w:p w:rsidR="00911D65" w:rsidRPr="00246CBA" w:rsidRDefault="00911D65" w:rsidP="00246CBA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246CBA">
        <w:rPr>
          <w:sz w:val="24"/>
          <w:szCs w:val="24"/>
        </w:rPr>
        <w:t xml:space="preserve">Se connecter en tant que «root» sur une console texte. </w:t>
      </w:r>
    </w:p>
    <w:p w:rsidR="00911D65" w:rsidRDefault="00246CBA" w:rsidP="00246CBA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Planification de</w:t>
      </w:r>
      <w:r w:rsidR="00911D65" w:rsidRPr="00246CBA">
        <w:rPr>
          <w:sz w:val="24"/>
          <w:szCs w:val="24"/>
        </w:rPr>
        <w:t xml:space="preserve"> l’arrêt du système dans 5 minutes en indiquant aux utilisateurs connectés la </w:t>
      </w:r>
      <w:r>
        <w:rPr>
          <w:sz w:val="24"/>
          <w:szCs w:val="24"/>
        </w:rPr>
        <w:t xml:space="preserve">raison de l’arrêt. </w:t>
      </w:r>
    </w:p>
    <w:p w:rsidR="00246CBA" w:rsidRDefault="00246CBA" w:rsidP="00246CBA">
      <w:pPr>
        <w:pStyle w:val="Paragraphedeliste"/>
        <w:rPr>
          <w:color w:val="4F81BD" w:themeColor="accent1"/>
          <w:sz w:val="24"/>
          <w:szCs w:val="24"/>
        </w:rPr>
      </w:pPr>
      <w:r>
        <w:rPr>
          <w:sz w:val="24"/>
          <w:szCs w:val="24"/>
        </w:rPr>
        <w:t xml:space="preserve">On utilise la commande : </w:t>
      </w:r>
      <w:r w:rsidRPr="00246CBA">
        <w:rPr>
          <w:color w:val="4F81BD" w:themeColor="accent1"/>
          <w:sz w:val="24"/>
          <w:szCs w:val="24"/>
        </w:rPr>
        <w:t>shutdown –r + « message »</w:t>
      </w:r>
    </w:p>
    <w:p w:rsidR="00246CBA" w:rsidRDefault="00246CBA" w:rsidP="00246CBA">
      <w:pPr>
        <w:pStyle w:val="Paragraphedeliste"/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412641</wp:posOffset>
                </wp:positionV>
                <wp:extent cx="4382219" cy="396815"/>
                <wp:effectExtent l="0" t="0" r="18415" b="22860"/>
                <wp:wrapNone/>
                <wp:docPr id="424" name="Rectangl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2219" cy="3968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334D7" id="Rectangle 424" o:spid="_x0000_s1026" style="position:absolute;margin-left:1.15pt;margin-top:189.95pt;width:345.05pt;height:3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" filled="f" strokecolor="red" strokeweight="2pt"/>
            </w:pict>
          </mc:Fallback>
        </mc:AlternateContent>
      </w: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966557" cy="2952000"/>
            <wp:effectExtent l="19050" t="19050" r="15240" b="20320"/>
            <wp:docPr id="406" name="Imag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557" cy="295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6CBA" w:rsidRPr="00246CBA" w:rsidRDefault="00246CBA" w:rsidP="00246CBA">
      <w:pPr>
        <w:pStyle w:val="Paragraphedeliste"/>
        <w:rPr>
          <w:sz w:val="24"/>
          <w:szCs w:val="24"/>
        </w:rPr>
      </w:pPr>
    </w:p>
    <w:p w:rsidR="00847315" w:rsidRPr="00847315" w:rsidRDefault="00847315" w:rsidP="00847315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tape</w:t>
      </w:r>
      <w:r w:rsidR="00246CBA" w:rsidRPr="00847315">
        <w:rPr>
          <w:b/>
          <w:sz w:val="32"/>
          <w:szCs w:val="32"/>
        </w:rPr>
        <w:t xml:space="preserve"> 7 : Boot single </w:t>
      </w:r>
    </w:p>
    <w:p w:rsidR="00847315" w:rsidRPr="00847315" w:rsidRDefault="00246CBA" w:rsidP="00847315">
      <w:pPr>
        <w:pStyle w:val="Paragraphedeliste"/>
        <w:numPr>
          <w:ilvl w:val="0"/>
          <w:numId w:val="31"/>
        </w:numPr>
        <w:rPr>
          <w:sz w:val="24"/>
          <w:szCs w:val="24"/>
        </w:rPr>
      </w:pPr>
      <w:r w:rsidRPr="00847315">
        <w:rPr>
          <w:sz w:val="24"/>
          <w:szCs w:val="24"/>
        </w:rPr>
        <w:t xml:space="preserve"> Redémarrer le système. </w:t>
      </w:r>
    </w:p>
    <w:p w:rsidR="0075411E" w:rsidRPr="0075411E" w:rsidRDefault="0075411E" w:rsidP="0075411E">
      <w:pPr>
        <w:pStyle w:val="Paragraphedeliste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 C</w:t>
      </w:r>
      <w:r w:rsidR="00246CBA" w:rsidRPr="00847315">
        <w:rPr>
          <w:sz w:val="24"/>
          <w:szCs w:val="24"/>
        </w:rPr>
        <w:t>hoix</w:t>
      </w:r>
      <w:r>
        <w:rPr>
          <w:sz w:val="24"/>
          <w:szCs w:val="24"/>
        </w:rPr>
        <w:t xml:space="preserve"> du</w:t>
      </w:r>
      <w:r w:rsidR="00246CBA" w:rsidRPr="00847315">
        <w:rPr>
          <w:sz w:val="24"/>
          <w:szCs w:val="24"/>
        </w:rPr>
        <w:t xml:space="preserve"> système en mode mono-utilisateur (mode recovery). </w:t>
      </w:r>
    </w:p>
    <w:p w:rsidR="00847315" w:rsidRPr="0075411E" w:rsidRDefault="002457CC" w:rsidP="00847315">
      <w:pPr>
        <w:pStyle w:val="Paragraphedeliste"/>
        <w:numPr>
          <w:ilvl w:val="0"/>
          <w:numId w:val="31"/>
        </w:numPr>
        <w:ind w:left="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71CF94" wp14:editId="46352733">
                <wp:simplePos x="0" y="0"/>
                <wp:positionH relativeFrom="column">
                  <wp:posOffset>876935</wp:posOffset>
                </wp:positionH>
                <wp:positionV relativeFrom="paragraph">
                  <wp:posOffset>2190750</wp:posOffset>
                </wp:positionV>
                <wp:extent cx="1285240" cy="154940"/>
                <wp:effectExtent l="0" t="0" r="10160" b="16510"/>
                <wp:wrapNone/>
                <wp:docPr id="426" name="Rectangle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54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4040D" id="Rectangle 426" o:spid="_x0000_s1026" style="position:absolute;margin-left:69.05pt;margin-top:172.5pt;width:101.2pt;height:12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" filled="f" strokecolor="red" strokeweight="2pt"/>
            </w:pict>
          </mc:Fallback>
        </mc:AlternateContent>
      </w:r>
      <w:r w:rsidR="0075411E" w:rsidRPr="0075411E">
        <w:rPr>
          <w:sz w:val="24"/>
          <w:szCs w:val="24"/>
        </w:rPr>
        <w:t>Modification de</w:t>
      </w:r>
      <w:r w:rsidR="00246CBA" w:rsidRPr="0075411E">
        <w:rPr>
          <w:sz w:val="24"/>
          <w:szCs w:val="24"/>
        </w:rPr>
        <w:t xml:space="preserve"> la fin de la ligne commençant par le mo</w:t>
      </w:r>
      <w:bookmarkStart w:id="2" w:name="_GoBack"/>
      <w:bookmarkEnd w:id="2"/>
      <w:r w:rsidR="00246CBA" w:rsidRPr="0075411E">
        <w:rPr>
          <w:sz w:val="24"/>
          <w:szCs w:val="24"/>
        </w:rPr>
        <w:t>t linux</w:t>
      </w:r>
      <w:r w:rsidR="0075411E">
        <w:rPr>
          <w:sz w:val="24"/>
          <w:szCs w:val="24"/>
        </w:rPr>
        <w:t>.</w:t>
      </w:r>
      <w:r w:rsidR="00847315">
        <w:rPr>
          <w:noProof/>
          <w:sz w:val="24"/>
          <w:szCs w:val="24"/>
          <w:lang w:eastAsia="fr-FR"/>
        </w:rPr>
        <w:drawing>
          <wp:inline distT="0" distB="0" distL="0" distR="0" wp14:anchorId="7B9C82BC" wp14:editId="3E505052">
            <wp:extent cx="5443268" cy="3721559"/>
            <wp:effectExtent l="0" t="0" r="5080" b="0"/>
            <wp:docPr id="425" name="Imag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16" cy="372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D65" w:rsidRPr="00246CBA" w:rsidRDefault="00911D65" w:rsidP="0075411E">
      <w:pPr>
        <w:pStyle w:val="Paragraphedeliste"/>
        <w:rPr>
          <w:sz w:val="24"/>
          <w:szCs w:val="24"/>
        </w:rPr>
      </w:pPr>
    </w:p>
    <w:sectPr w:rsidR="00911D65" w:rsidRPr="00246CBA" w:rsidSect="003E078D">
      <w:headerReference w:type="default" r:id="rId35"/>
      <w:headerReference w:type="first" r:id="rId3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9B5" w:rsidRDefault="006479B5" w:rsidP="00BE6086">
      <w:pPr>
        <w:spacing w:after="0" w:line="240" w:lineRule="auto"/>
      </w:pPr>
      <w:r>
        <w:separator/>
      </w:r>
    </w:p>
  </w:endnote>
  <w:endnote w:type="continuationSeparator" w:id="0">
    <w:p w:rsidR="006479B5" w:rsidRDefault="006479B5" w:rsidP="00BE6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9B5" w:rsidRDefault="006479B5" w:rsidP="00BE6086">
      <w:pPr>
        <w:spacing w:after="0" w:line="240" w:lineRule="auto"/>
      </w:pPr>
      <w:r>
        <w:separator/>
      </w:r>
    </w:p>
  </w:footnote>
  <w:footnote w:type="continuationSeparator" w:id="0">
    <w:p w:rsidR="006479B5" w:rsidRDefault="006479B5" w:rsidP="00BE6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36"/>
        <w:szCs w:val="36"/>
      </w:rPr>
      <w:alias w:val="Titre"/>
      <w:id w:val="-433209669"/>
      <w:placeholder>
        <w:docPart w:val="9D43AAFD159240C2948A2A08F06CCF2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E6086" w:rsidRPr="00BE6086" w:rsidRDefault="00BE6086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6"/>
            <w:szCs w:val="36"/>
          </w:rPr>
        </w:pPr>
        <w:r>
          <w:rPr>
            <w:b/>
            <w:sz w:val="36"/>
            <w:szCs w:val="36"/>
          </w:rPr>
          <w:t>Rapport Tp</w:t>
        </w:r>
        <w:r w:rsidRPr="00BE6086">
          <w:rPr>
            <w:b/>
            <w:sz w:val="36"/>
            <w:szCs w:val="36"/>
          </w:rPr>
          <w:t>2 : Démarrage et l’Arrêt d’un système Linux</w:t>
        </w:r>
      </w:p>
    </w:sdtContent>
  </w:sdt>
  <w:p w:rsidR="00BE6086" w:rsidRDefault="00BE6086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6086" w:rsidRDefault="00BE6086">
    <w:pPr>
      <w:pStyle w:val="En-tte"/>
    </w:pPr>
  </w:p>
  <w:p w:rsidR="00BE6086" w:rsidRDefault="00BE608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D5507"/>
    <w:multiLevelType w:val="hybridMultilevel"/>
    <w:tmpl w:val="391412D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88A3BD4"/>
    <w:multiLevelType w:val="hybridMultilevel"/>
    <w:tmpl w:val="F41A39A6"/>
    <w:lvl w:ilvl="0" w:tplc="027CC980">
      <w:start w:val="2"/>
      <w:numFmt w:val="bullet"/>
      <w:lvlText w:val="-"/>
      <w:lvlJc w:val="left"/>
      <w:pPr>
        <w:ind w:left="22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>
    <w:nsid w:val="0B160525"/>
    <w:multiLevelType w:val="hybridMultilevel"/>
    <w:tmpl w:val="2DE62902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F4F7C62"/>
    <w:multiLevelType w:val="hybridMultilevel"/>
    <w:tmpl w:val="0F685C5E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43130F"/>
    <w:multiLevelType w:val="hybridMultilevel"/>
    <w:tmpl w:val="A296FB32"/>
    <w:lvl w:ilvl="0" w:tplc="027CC980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4E37B8A"/>
    <w:multiLevelType w:val="hybridMultilevel"/>
    <w:tmpl w:val="FF145A4E"/>
    <w:lvl w:ilvl="0" w:tplc="027CC980">
      <w:start w:val="2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160862AD"/>
    <w:multiLevelType w:val="hybridMultilevel"/>
    <w:tmpl w:val="9EAA5628"/>
    <w:lvl w:ilvl="0" w:tplc="9D843F80">
      <w:start w:val="1"/>
      <w:numFmt w:val="lowerLetter"/>
      <w:lvlText w:val="%1)"/>
      <w:lvlJc w:val="left"/>
      <w:pPr>
        <w:ind w:left="1069" w:hanging="360"/>
      </w:pPr>
    </w:lvl>
    <w:lvl w:ilvl="1" w:tplc="040C0019">
      <w:start w:val="1"/>
      <w:numFmt w:val="lowerLetter"/>
      <w:lvlText w:val="%2."/>
      <w:lvlJc w:val="left"/>
      <w:pPr>
        <w:ind w:left="1789" w:hanging="360"/>
      </w:pPr>
    </w:lvl>
    <w:lvl w:ilvl="2" w:tplc="040C001B">
      <w:start w:val="1"/>
      <w:numFmt w:val="lowerRoman"/>
      <w:lvlText w:val="%3."/>
      <w:lvlJc w:val="right"/>
      <w:pPr>
        <w:ind w:left="2509" w:hanging="180"/>
      </w:pPr>
    </w:lvl>
    <w:lvl w:ilvl="3" w:tplc="040C000F">
      <w:start w:val="1"/>
      <w:numFmt w:val="decimal"/>
      <w:lvlText w:val="%4."/>
      <w:lvlJc w:val="left"/>
      <w:pPr>
        <w:ind w:left="3229" w:hanging="360"/>
      </w:pPr>
    </w:lvl>
    <w:lvl w:ilvl="4" w:tplc="040C0019">
      <w:start w:val="1"/>
      <w:numFmt w:val="lowerLetter"/>
      <w:lvlText w:val="%5."/>
      <w:lvlJc w:val="left"/>
      <w:pPr>
        <w:ind w:left="3949" w:hanging="360"/>
      </w:pPr>
    </w:lvl>
    <w:lvl w:ilvl="5" w:tplc="040C001B">
      <w:start w:val="1"/>
      <w:numFmt w:val="lowerRoman"/>
      <w:lvlText w:val="%6."/>
      <w:lvlJc w:val="right"/>
      <w:pPr>
        <w:ind w:left="4669" w:hanging="180"/>
      </w:pPr>
    </w:lvl>
    <w:lvl w:ilvl="6" w:tplc="040C000F">
      <w:start w:val="1"/>
      <w:numFmt w:val="decimal"/>
      <w:lvlText w:val="%7."/>
      <w:lvlJc w:val="left"/>
      <w:pPr>
        <w:ind w:left="5389" w:hanging="360"/>
      </w:pPr>
    </w:lvl>
    <w:lvl w:ilvl="7" w:tplc="040C0019">
      <w:start w:val="1"/>
      <w:numFmt w:val="lowerLetter"/>
      <w:lvlText w:val="%8."/>
      <w:lvlJc w:val="left"/>
      <w:pPr>
        <w:ind w:left="6109" w:hanging="360"/>
      </w:pPr>
    </w:lvl>
    <w:lvl w:ilvl="8" w:tplc="040C001B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5FE4552"/>
    <w:multiLevelType w:val="hybridMultilevel"/>
    <w:tmpl w:val="4F060D34"/>
    <w:lvl w:ilvl="0" w:tplc="027CC980">
      <w:start w:val="2"/>
      <w:numFmt w:val="bullet"/>
      <w:lvlText w:val="-"/>
      <w:lvlJc w:val="left"/>
      <w:pPr>
        <w:ind w:left="4188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8">
    <w:nsid w:val="28770A6B"/>
    <w:multiLevelType w:val="hybridMultilevel"/>
    <w:tmpl w:val="05700BDA"/>
    <w:lvl w:ilvl="0" w:tplc="FAD6750A">
      <w:start w:val="2"/>
      <w:numFmt w:val="bullet"/>
      <w:pStyle w:val="Titre3"/>
      <w:lvlText w:val="-"/>
      <w:lvlJc w:val="left"/>
      <w:pPr>
        <w:ind w:left="1515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2F186AE9"/>
    <w:multiLevelType w:val="hybridMultilevel"/>
    <w:tmpl w:val="97B47EB0"/>
    <w:lvl w:ilvl="0" w:tplc="63E4B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682687"/>
    <w:multiLevelType w:val="hybridMultilevel"/>
    <w:tmpl w:val="86F85CBA"/>
    <w:lvl w:ilvl="0" w:tplc="77DEF9D0">
      <w:start w:val="5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0F2EEF"/>
    <w:multiLevelType w:val="multilevel"/>
    <w:tmpl w:val="1B3E951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548DD4" w:themeColor="text2" w:themeTint="99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E36C0A" w:themeColor="accent6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>
    <w:nsid w:val="3A4A6F5C"/>
    <w:multiLevelType w:val="hybridMultilevel"/>
    <w:tmpl w:val="391412D4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3F1E2B96"/>
    <w:multiLevelType w:val="hybridMultilevel"/>
    <w:tmpl w:val="9580D87E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>
    <w:nsid w:val="57E36F7F"/>
    <w:multiLevelType w:val="hybridMultilevel"/>
    <w:tmpl w:val="0FA4896A"/>
    <w:lvl w:ilvl="0" w:tplc="79E4B40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85B60FB"/>
    <w:multiLevelType w:val="hybridMultilevel"/>
    <w:tmpl w:val="A5A09B44"/>
    <w:lvl w:ilvl="0" w:tplc="040C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86264EC"/>
    <w:multiLevelType w:val="hybridMultilevel"/>
    <w:tmpl w:val="D81ADA72"/>
    <w:lvl w:ilvl="0" w:tplc="027CC980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5E937324"/>
    <w:multiLevelType w:val="hybridMultilevel"/>
    <w:tmpl w:val="DBE8E67E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5EFB1E44"/>
    <w:multiLevelType w:val="hybridMultilevel"/>
    <w:tmpl w:val="BE10FCDA"/>
    <w:lvl w:ilvl="0" w:tplc="027CC980">
      <w:start w:val="2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1CA4918"/>
    <w:multiLevelType w:val="hybridMultilevel"/>
    <w:tmpl w:val="DBE8E67E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4E03A5A"/>
    <w:multiLevelType w:val="hybridMultilevel"/>
    <w:tmpl w:val="969C70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64102"/>
    <w:multiLevelType w:val="hybridMultilevel"/>
    <w:tmpl w:val="E8824E4A"/>
    <w:lvl w:ilvl="0" w:tplc="027CC980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3AD722E"/>
    <w:multiLevelType w:val="hybridMultilevel"/>
    <w:tmpl w:val="5F12BA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DF64A7"/>
    <w:multiLevelType w:val="hybridMultilevel"/>
    <w:tmpl w:val="844CBE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3EAEF2BC">
      <w:start w:val="1"/>
      <w:numFmt w:val="decimal"/>
      <w:lvlText w:val="%2.1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1D2480"/>
    <w:multiLevelType w:val="hybridMultilevel"/>
    <w:tmpl w:val="97B47EB0"/>
    <w:lvl w:ilvl="0" w:tplc="63E4BA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3"/>
  </w:num>
  <w:num w:numId="7">
    <w:abstractNumId w:val="7"/>
  </w:num>
  <w:num w:numId="8">
    <w:abstractNumId w:val="18"/>
  </w:num>
  <w:num w:numId="9">
    <w:abstractNumId w:val="4"/>
  </w:num>
  <w:num w:numId="10">
    <w:abstractNumId w:val="16"/>
  </w:num>
  <w:num w:numId="11">
    <w:abstractNumId w:val="20"/>
  </w:num>
  <w:num w:numId="12">
    <w:abstractNumId w:val="2"/>
  </w:num>
  <w:num w:numId="13">
    <w:abstractNumId w:val="22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6"/>
  </w:num>
  <w:num w:numId="18">
    <w:abstractNumId w:val="13"/>
  </w:num>
  <w:num w:numId="19">
    <w:abstractNumId w:val="14"/>
  </w:num>
  <w:num w:numId="20">
    <w:abstractNumId w:val="5"/>
  </w:num>
  <w:num w:numId="21">
    <w:abstractNumId w:val="4"/>
  </w:num>
  <w:num w:numId="22">
    <w:abstractNumId w:val="1"/>
  </w:num>
  <w:num w:numId="23">
    <w:abstractNumId w:val="8"/>
  </w:num>
  <w:num w:numId="24">
    <w:abstractNumId w:val="8"/>
  </w:num>
  <w:num w:numId="25">
    <w:abstractNumId w:val="8"/>
  </w:num>
  <w:num w:numId="26">
    <w:abstractNumId w:val="17"/>
  </w:num>
  <w:num w:numId="27">
    <w:abstractNumId w:val="10"/>
  </w:num>
  <w:num w:numId="28">
    <w:abstractNumId w:val="19"/>
  </w:num>
  <w:num w:numId="29">
    <w:abstractNumId w:val="12"/>
  </w:num>
  <w:num w:numId="30">
    <w:abstractNumId w:val="24"/>
  </w:num>
  <w:num w:numId="31">
    <w:abstractNumId w:val="9"/>
  </w:num>
  <w:num w:numId="32">
    <w:abstractNumId w:val="0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C34"/>
    <w:rsid w:val="0001613B"/>
    <w:rsid w:val="00030D4D"/>
    <w:rsid w:val="00052C6C"/>
    <w:rsid w:val="00067ED0"/>
    <w:rsid w:val="000B0CB2"/>
    <w:rsid w:val="000F16CE"/>
    <w:rsid w:val="0015501E"/>
    <w:rsid w:val="00190BBC"/>
    <w:rsid w:val="00230C05"/>
    <w:rsid w:val="002457CC"/>
    <w:rsid w:val="00246CBA"/>
    <w:rsid w:val="00256CA1"/>
    <w:rsid w:val="002639ED"/>
    <w:rsid w:val="00300179"/>
    <w:rsid w:val="00337761"/>
    <w:rsid w:val="003617E5"/>
    <w:rsid w:val="003E078D"/>
    <w:rsid w:val="00406039"/>
    <w:rsid w:val="00484236"/>
    <w:rsid w:val="0051687D"/>
    <w:rsid w:val="00550BFF"/>
    <w:rsid w:val="00552374"/>
    <w:rsid w:val="006479B5"/>
    <w:rsid w:val="006810F8"/>
    <w:rsid w:val="006E052A"/>
    <w:rsid w:val="0075411E"/>
    <w:rsid w:val="007B10FD"/>
    <w:rsid w:val="007C5390"/>
    <w:rsid w:val="007F0105"/>
    <w:rsid w:val="00847315"/>
    <w:rsid w:val="0086301F"/>
    <w:rsid w:val="008F1F44"/>
    <w:rsid w:val="00911D65"/>
    <w:rsid w:val="0098732F"/>
    <w:rsid w:val="00A13C14"/>
    <w:rsid w:val="00A23198"/>
    <w:rsid w:val="00A5036E"/>
    <w:rsid w:val="00A72347"/>
    <w:rsid w:val="00AA23DF"/>
    <w:rsid w:val="00B4629B"/>
    <w:rsid w:val="00B54862"/>
    <w:rsid w:val="00BA7B7E"/>
    <w:rsid w:val="00BD76A4"/>
    <w:rsid w:val="00BE6086"/>
    <w:rsid w:val="00D6290C"/>
    <w:rsid w:val="00D73100"/>
    <w:rsid w:val="00D95590"/>
    <w:rsid w:val="00DD243A"/>
    <w:rsid w:val="00E00632"/>
    <w:rsid w:val="00EA52A4"/>
    <w:rsid w:val="00EF431F"/>
    <w:rsid w:val="00F46C34"/>
    <w:rsid w:val="00FF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6E0F78-3AA5-4C22-A507-28CC4821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76A4"/>
    <w:pPr>
      <w:keepNext/>
      <w:keepLines/>
      <w:numPr>
        <w:numId w:val="1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D76A4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A5036E"/>
    <w:pPr>
      <w:keepNext/>
      <w:keepLines/>
      <w:numPr>
        <w:numId w:val="23"/>
      </w:numPr>
      <w:shd w:val="clear" w:color="auto" w:fill="FFFFFF"/>
      <w:spacing w:after="0"/>
      <w:outlineLvl w:val="2"/>
    </w:pPr>
    <w:rPr>
      <w:rFonts w:ascii="Calibri" w:eastAsiaTheme="majorEastAsia" w:hAnsi="Calibri" w:cstheme="majorBidi"/>
      <w:b/>
      <w:bCs/>
      <w:color w:val="0070C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76A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76A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76A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76A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76A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76A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6086"/>
  </w:style>
  <w:style w:type="paragraph" w:styleId="Pieddepage">
    <w:name w:val="footer"/>
    <w:basedOn w:val="Normal"/>
    <w:link w:val="PieddepageCar"/>
    <w:uiPriority w:val="99"/>
    <w:unhideWhenUsed/>
    <w:rsid w:val="00BE60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6086"/>
  </w:style>
  <w:style w:type="paragraph" w:styleId="Textedebulles">
    <w:name w:val="Balloon Text"/>
    <w:basedOn w:val="Normal"/>
    <w:link w:val="TextedebullesCar"/>
    <w:uiPriority w:val="99"/>
    <w:semiHidden/>
    <w:unhideWhenUsed/>
    <w:rsid w:val="00BE60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6086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3E07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3E07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07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3E07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3E078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E078D"/>
    <w:rPr>
      <w:rFonts w:eastAsiaTheme="minorEastAsia"/>
      <w:lang w:eastAsia="fr-FR"/>
    </w:rPr>
  </w:style>
  <w:style w:type="table" w:styleId="Grilledutableau">
    <w:name w:val="Table Grid"/>
    <w:basedOn w:val="TableauNormal"/>
    <w:rsid w:val="00BD76A4"/>
    <w:pPr>
      <w:spacing w:after="0" w:line="240" w:lineRule="auto"/>
    </w:pPr>
    <w:rPr>
      <w:rFonts w:eastAsiaTheme="minorEastAsia"/>
      <w:sz w:val="24"/>
      <w:szCs w:val="24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BD76A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D76A4"/>
    <w:rPr>
      <w:rFonts w:ascii="Calibri" w:eastAsiaTheme="majorEastAsia" w:hAnsi="Calibri" w:cstheme="majorBidi"/>
      <w:b/>
      <w:bCs/>
      <w:color w:val="548DD4" w:themeColor="text2" w:themeTint="99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5036E"/>
    <w:rPr>
      <w:rFonts w:ascii="Calibri" w:eastAsiaTheme="majorEastAsia" w:hAnsi="Calibri" w:cstheme="majorBidi"/>
      <w:b/>
      <w:bCs/>
      <w:color w:val="0070C0"/>
      <w:sz w:val="24"/>
      <w:szCs w:val="24"/>
      <w:shd w:val="clear" w:color="auto" w:fill="FFFFFF"/>
    </w:rPr>
  </w:style>
  <w:style w:type="character" w:customStyle="1" w:styleId="Titre4Car">
    <w:name w:val="Titre 4 Car"/>
    <w:basedOn w:val="Policepardfaut"/>
    <w:link w:val="Titre4"/>
    <w:uiPriority w:val="9"/>
    <w:semiHidden/>
    <w:rsid w:val="00BD76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76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76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D76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D7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BD76A4"/>
    <w:rPr>
      <w:color w:val="0000FF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BD76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D76A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D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BD76A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D76A4"/>
    <w:pPr>
      <w:spacing w:after="0"/>
      <w:ind w:left="220"/>
    </w:pPr>
    <w:rPr>
      <w:rFonts w:ascii="Calibri" w:hAnsi="Calibri" w:cstheme="minorHAnsi"/>
      <w:szCs w:val="20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BD76A4"/>
    <w:pPr>
      <w:spacing w:after="120"/>
      <w:ind w:left="283"/>
    </w:pPr>
    <w:rPr>
      <w:rFonts w:ascii="Calibri" w:eastAsia="Calibri" w:hAnsi="Calibri" w:cs="Arial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BD76A4"/>
    <w:rPr>
      <w:rFonts w:ascii="Calibri" w:eastAsia="Calibri" w:hAnsi="Calibri" w:cs="Arial"/>
    </w:rPr>
  </w:style>
  <w:style w:type="paragraph" w:styleId="Paragraphedeliste">
    <w:name w:val="List Paragraph"/>
    <w:basedOn w:val="Normal"/>
    <w:uiPriority w:val="34"/>
    <w:qFormat/>
    <w:rsid w:val="00BD76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D76A4"/>
    <w:pPr>
      <w:outlineLvl w:val="9"/>
    </w:pPr>
    <w:rPr>
      <w:lang w:eastAsia="fr-FR"/>
    </w:rPr>
  </w:style>
  <w:style w:type="character" w:styleId="Accentuation">
    <w:name w:val="Emphasis"/>
    <w:basedOn w:val="Policepardfaut"/>
    <w:uiPriority w:val="20"/>
    <w:qFormat/>
    <w:rsid w:val="007C539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43AAFD159240C2948A2A08F06CCF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55B982-F8F1-49D8-AABA-49FC449203A1}"/>
      </w:docPartPr>
      <w:docPartBody>
        <w:p w:rsidR="00B7242F" w:rsidRDefault="00FB0123" w:rsidP="00FB0123">
          <w:pPr>
            <w:pStyle w:val="9D43AAFD159240C2948A2A08F06CCF2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123"/>
    <w:rsid w:val="00321B87"/>
    <w:rsid w:val="0035709F"/>
    <w:rsid w:val="00AB43CF"/>
    <w:rsid w:val="00B7242F"/>
    <w:rsid w:val="00FB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D43AAFD159240C2948A2A08F06CCF2A">
    <w:name w:val="9D43AAFD159240C2948A2A08F06CCF2A"/>
    <w:rsid w:val="00FB0123"/>
  </w:style>
  <w:style w:type="paragraph" w:customStyle="1" w:styleId="2D7815AE9BD843F0BE257ED29BA41B19">
    <w:name w:val="2D7815AE9BD843F0BE257ED29BA41B19"/>
    <w:rsid w:val="00FB0123"/>
  </w:style>
  <w:style w:type="paragraph" w:customStyle="1" w:styleId="4FA03D9F7D8D4DAABD97F7FE868E3280">
    <w:name w:val="4FA03D9F7D8D4DAABD97F7FE868E3280"/>
    <w:rsid w:val="00FB0123"/>
  </w:style>
  <w:style w:type="paragraph" w:customStyle="1" w:styleId="68CE7F9E14CC46D79A870A112AEE20D3">
    <w:name w:val="68CE7F9E14CC46D79A870A112AEE20D3"/>
    <w:rsid w:val="00FB0123"/>
  </w:style>
  <w:style w:type="paragraph" w:customStyle="1" w:styleId="E2B669FC87444270993C04EC03026C26">
    <w:name w:val="E2B669FC87444270993C04EC03026C26"/>
    <w:rsid w:val="00FB0123"/>
  </w:style>
  <w:style w:type="paragraph" w:customStyle="1" w:styleId="F5CB851B5F124C6DBE41AFB7F3481EDB">
    <w:name w:val="F5CB851B5F124C6DBE41AFB7F3481EDB"/>
    <w:rsid w:val="00FB0123"/>
  </w:style>
  <w:style w:type="paragraph" w:customStyle="1" w:styleId="12109DBE71D646859E5F37E71F07AB8C">
    <w:name w:val="12109DBE71D646859E5F37E71F07AB8C"/>
    <w:rsid w:val="00FB0123"/>
  </w:style>
  <w:style w:type="paragraph" w:customStyle="1" w:styleId="0BC74CF3C1CC4F60AF2CC5418D464F8E">
    <w:name w:val="0BC74CF3C1CC4F60AF2CC5418D464F8E"/>
    <w:rsid w:val="00FB0123"/>
  </w:style>
  <w:style w:type="paragraph" w:customStyle="1" w:styleId="7D64E99C1A3E4C2AB42C122A8BBA2363">
    <w:name w:val="7D64E99C1A3E4C2AB42C122A8BBA2363"/>
    <w:rsid w:val="00FB0123"/>
  </w:style>
  <w:style w:type="paragraph" w:customStyle="1" w:styleId="1DC0B5AF84D84F229E086F3925668E2E">
    <w:name w:val="1DC0B5AF84D84F229E086F3925668E2E"/>
    <w:rsid w:val="00FB0123"/>
  </w:style>
  <w:style w:type="paragraph" w:customStyle="1" w:styleId="5A5DF17B9C364C9AA82D274903B017AA">
    <w:name w:val="5A5DF17B9C364C9AA82D274903B017AA"/>
    <w:rsid w:val="00FB0123"/>
  </w:style>
  <w:style w:type="paragraph" w:customStyle="1" w:styleId="7E3A77E98A75423E843BF8B375859E90">
    <w:name w:val="7E3A77E98A75423E843BF8B375859E90"/>
    <w:rsid w:val="00FB0123"/>
  </w:style>
  <w:style w:type="paragraph" w:customStyle="1" w:styleId="C18D6C361CFA45C8B8CEABBCCBAFF0A9">
    <w:name w:val="C18D6C361CFA45C8B8CEABBCCBAFF0A9"/>
    <w:rsid w:val="00FB0123"/>
  </w:style>
  <w:style w:type="paragraph" w:customStyle="1" w:styleId="7FFFAEE252DE46968D4161E640A8E858">
    <w:name w:val="7FFFAEE252DE46968D4161E640A8E858"/>
    <w:rsid w:val="00FB0123"/>
  </w:style>
  <w:style w:type="paragraph" w:customStyle="1" w:styleId="BF17C2CFFB084E75B09A8737C85F73E5">
    <w:name w:val="BF17C2CFFB084E75B09A8737C85F73E5"/>
    <w:rsid w:val="00FB0123"/>
  </w:style>
  <w:style w:type="paragraph" w:customStyle="1" w:styleId="0763E73D59934932B80C2D4CBADB9DA2">
    <w:name w:val="0763E73D59934932B80C2D4CBADB9DA2"/>
    <w:rsid w:val="00FB0123"/>
  </w:style>
  <w:style w:type="paragraph" w:customStyle="1" w:styleId="81B897D031014046BFFA2E19AEED0AFE">
    <w:name w:val="81B897D031014046BFFA2E19AEED0AFE"/>
    <w:rsid w:val="00FB0123"/>
  </w:style>
  <w:style w:type="paragraph" w:customStyle="1" w:styleId="3E4410E0D4E34C858C91272E61174A0B">
    <w:name w:val="3E4410E0D4E34C858C91272E61174A0B"/>
    <w:rsid w:val="00FB0123"/>
  </w:style>
  <w:style w:type="paragraph" w:customStyle="1" w:styleId="DC03D0B86D7944DC8C77FFE6DA510FF4">
    <w:name w:val="DC03D0B86D7944DC8C77FFE6DA510FF4"/>
    <w:rsid w:val="00FB0123"/>
  </w:style>
  <w:style w:type="paragraph" w:customStyle="1" w:styleId="2088282676EC4F658CF296304B8D82DD">
    <w:name w:val="2088282676EC4F658CF296304B8D82DD"/>
    <w:rsid w:val="00FB0123"/>
  </w:style>
  <w:style w:type="paragraph" w:customStyle="1" w:styleId="B92DD34613DA43E4A8ADA3C177C7F53C">
    <w:name w:val="B92DD34613DA43E4A8ADA3C177C7F53C"/>
    <w:rsid w:val="00FB0123"/>
  </w:style>
  <w:style w:type="paragraph" w:customStyle="1" w:styleId="09C6FA55C0F04E1F887DD9DD4C2AC9A2">
    <w:name w:val="09C6FA55C0F04E1F887DD9DD4C2AC9A2"/>
    <w:rsid w:val="00FB0123"/>
  </w:style>
  <w:style w:type="paragraph" w:customStyle="1" w:styleId="8B871C0CE3BA47419AF015E1FC253188">
    <w:name w:val="8B871C0CE3BA47419AF015E1FC253188"/>
    <w:rsid w:val="00FB0123"/>
  </w:style>
  <w:style w:type="paragraph" w:customStyle="1" w:styleId="13485279E1CF4E789B90FFE234B0009E">
    <w:name w:val="13485279E1CF4E789B90FFE234B0009E"/>
    <w:rsid w:val="00FB0123"/>
  </w:style>
  <w:style w:type="paragraph" w:customStyle="1" w:styleId="7972179470D4438883F50A566F7D4F93">
    <w:name w:val="7972179470D4438883F50A566F7D4F93"/>
    <w:rsid w:val="00FB0123"/>
  </w:style>
  <w:style w:type="paragraph" w:customStyle="1" w:styleId="DDFB3E086A9B4D3C84F2E42C49BC2D26">
    <w:name w:val="DDFB3E086A9B4D3C84F2E42C49BC2D26"/>
    <w:rsid w:val="00FB0123"/>
  </w:style>
  <w:style w:type="paragraph" w:customStyle="1" w:styleId="116C54727DAF4E549AB51092319FD7A6">
    <w:name w:val="116C54727DAF4E549AB51092319FD7A6"/>
    <w:rsid w:val="00FB0123"/>
  </w:style>
  <w:style w:type="paragraph" w:customStyle="1" w:styleId="E934E5AA8CD541489BFF2E9913BBB775">
    <w:name w:val="E934E5AA8CD541489BFF2E9913BBB775"/>
    <w:rsid w:val="00FB0123"/>
  </w:style>
  <w:style w:type="paragraph" w:customStyle="1" w:styleId="A45B49E7BB884613812FC5F1DCC24B2B">
    <w:name w:val="A45B49E7BB884613812FC5F1DCC24B2B"/>
    <w:rsid w:val="00FB0123"/>
  </w:style>
  <w:style w:type="paragraph" w:customStyle="1" w:styleId="F9763EF1607D494EA1C60C11CDED9ADC">
    <w:name w:val="F9763EF1607D494EA1C60C11CDED9ADC"/>
    <w:rsid w:val="00FB0123"/>
  </w:style>
  <w:style w:type="paragraph" w:customStyle="1" w:styleId="3D367C39EFCF4959A4C3208C7EC720A9">
    <w:name w:val="3D367C39EFCF4959A4C3208C7EC720A9"/>
    <w:rsid w:val="00FB0123"/>
  </w:style>
  <w:style w:type="paragraph" w:customStyle="1" w:styleId="29DE253584DC4D188A6FFE3C2D0126B8">
    <w:name w:val="29DE253584DC4D188A6FFE3C2D0126B8"/>
    <w:rsid w:val="00FB0123"/>
  </w:style>
  <w:style w:type="paragraph" w:customStyle="1" w:styleId="C511CB0A6A5746AB8FCEA5E850B5DBE8">
    <w:name w:val="C511CB0A6A5746AB8FCEA5E850B5DBE8"/>
    <w:rsid w:val="00FB0123"/>
  </w:style>
  <w:style w:type="paragraph" w:customStyle="1" w:styleId="9AB0F5CDF767404A8728FB40A0C1D741">
    <w:name w:val="9AB0F5CDF767404A8728FB40A0C1D741"/>
    <w:rsid w:val="00FB0123"/>
  </w:style>
  <w:style w:type="paragraph" w:customStyle="1" w:styleId="A15010B03FDE46C4961FA0C97890731C">
    <w:name w:val="A15010B03FDE46C4961FA0C97890731C"/>
    <w:rsid w:val="00FB0123"/>
  </w:style>
  <w:style w:type="paragraph" w:customStyle="1" w:styleId="1D78D1CD99FE40309AC954868E59D4C5">
    <w:name w:val="1D78D1CD99FE40309AC954868E59D4C5"/>
    <w:rsid w:val="00FB0123"/>
  </w:style>
  <w:style w:type="paragraph" w:customStyle="1" w:styleId="43296FCB28EB4C3AAB35F667F0E71CB2">
    <w:name w:val="43296FCB28EB4C3AAB35F667F0E71CB2"/>
    <w:rsid w:val="00FB0123"/>
  </w:style>
  <w:style w:type="paragraph" w:customStyle="1" w:styleId="4EA8A3981511429CBB860C0B2BE2291D">
    <w:name w:val="4EA8A3981511429CBB860C0B2BE2291D"/>
    <w:rsid w:val="00FB0123"/>
  </w:style>
  <w:style w:type="paragraph" w:customStyle="1" w:styleId="A3EFBAC4784E4DCD8AFAFAAA7B5E0C48">
    <w:name w:val="A3EFBAC4784E4DCD8AFAFAAA7B5E0C48"/>
    <w:rsid w:val="00FB0123"/>
  </w:style>
  <w:style w:type="paragraph" w:customStyle="1" w:styleId="947A228764A9418A9C937814E505C599">
    <w:name w:val="947A228764A9418A9C937814E505C599"/>
    <w:rsid w:val="00FB0123"/>
  </w:style>
  <w:style w:type="paragraph" w:customStyle="1" w:styleId="252B303659FC49F5B6BE8EDB4351EC83">
    <w:name w:val="252B303659FC49F5B6BE8EDB4351EC83"/>
    <w:rsid w:val="00FB0123"/>
  </w:style>
  <w:style w:type="paragraph" w:customStyle="1" w:styleId="12077ED3D7CE41BEB857643E9D74D70C">
    <w:name w:val="12077ED3D7CE41BEB857643E9D74D70C"/>
    <w:rsid w:val="00FB0123"/>
  </w:style>
  <w:style w:type="paragraph" w:customStyle="1" w:styleId="EFC95376E2CD4E87ADBDAFDF0D9A3282">
    <w:name w:val="EFC95376E2CD4E87ADBDAFDF0D9A3282"/>
    <w:rsid w:val="00FB0123"/>
  </w:style>
  <w:style w:type="paragraph" w:customStyle="1" w:styleId="49A9949588994AEE8512D9BBC4006374">
    <w:name w:val="49A9949588994AEE8512D9BBC4006374"/>
    <w:rsid w:val="00FB0123"/>
  </w:style>
  <w:style w:type="paragraph" w:customStyle="1" w:styleId="71C1EABD4AC343B79F1D5F880BE881F9">
    <w:name w:val="71C1EABD4AC343B79F1D5F880BE881F9"/>
    <w:rsid w:val="00FB0123"/>
  </w:style>
  <w:style w:type="paragraph" w:customStyle="1" w:styleId="7E1028A443524A2ABB8BC27725D27E9C">
    <w:name w:val="7E1028A443524A2ABB8BC27725D27E9C"/>
    <w:rsid w:val="00FB0123"/>
  </w:style>
  <w:style w:type="paragraph" w:customStyle="1" w:styleId="45A9F6B1E3404A958D6FFC96CA1C1CFE">
    <w:name w:val="45A9F6B1E3404A958D6FFC96CA1C1CFE"/>
    <w:rsid w:val="00FB0123"/>
  </w:style>
  <w:style w:type="paragraph" w:customStyle="1" w:styleId="8D84C73E14A647C996D3FBE16DBD8D52">
    <w:name w:val="8D84C73E14A647C996D3FBE16DBD8D52"/>
    <w:rsid w:val="00FB0123"/>
  </w:style>
  <w:style w:type="paragraph" w:customStyle="1" w:styleId="D55C91C7F2B74D6B92DBF714104D5D85">
    <w:name w:val="D55C91C7F2B74D6B92DBF714104D5D85"/>
    <w:rsid w:val="00FB0123"/>
  </w:style>
  <w:style w:type="paragraph" w:customStyle="1" w:styleId="BC5C1D57BB1549DAB6EE6BBC24FBE742">
    <w:name w:val="BC5C1D57BB1549DAB6EE6BBC24FBE742"/>
    <w:rsid w:val="00FB0123"/>
  </w:style>
  <w:style w:type="paragraph" w:customStyle="1" w:styleId="2F2A99170605424F9890E31E1113B7A3">
    <w:name w:val="2F2A99170605424F9890E31E1113B7A3"/>
    <w:rsid w:val="00FB0123"/>
  </w:style>
  <w:style w:type="paragraph" w:customStyle="1" w:styleId="A67145F75D0D46A8AF864FBABBD283D7">
    <w:name w:val="A67145F75D0D46A8AF864FBABBD283D7"/>
    <w:rsid w:val="00FB0123"/>
  </w:style>
  <w:style w:type="paragraph" w:customStyle="1" w:styleId="6923B5EE4B0842D2AC155899AA8D0964">
    <w:name w:val="6923B5EE4B0842D2AC155899AA8D0964"/>
    <w:rsid w:val="00FB01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>Rapport de Tp2 : Démarrage et l’Arrêt d’un système Linux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84D11C-1DE2-43FA-BD1D-E8934251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2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2 : Démarrage et l’Arrêt d’un système Linux</vt:lpstr>
    </vt:vector>
  </TitlesOfParts>
  <Company>ENSAO – GI4</Company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2 : Démarrage et l’Arrêt d’un système Linux</dc:title>
  <dc:subject>ADMINISTRATION DES SYSTEMES INFORMATIQUES</dc:subject>
  <dc:creator>BOUNIETE Safae</dc:creator>
  <cp:lastModifiedBy>admin</cp:lastModifiedBy>
  <cp:revision>7</cp:revision>
  <dcterms:created xsi:type="dcterms:W3CDTF">2017-10-03T15:14:00Z</dcterms:created>
  <dcterms:modified xsi:type="dcterms:W3CDTF">2018-10-12T21:46:00Z</dcterms:modified>
</cp:coreProperties>
</file>